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FC7" w:rsidRPr="00B402A8" w:rsidRDefault="00230FC7" w:rsidP="00F103EB">
      <w:pPr>
        <w:spacing w:beforeLines="50" w:before="120" w:line="360" w:lineRule="auto"/>
        <w:jc w:val="left"/>
        <w:rPr>
          <w:rFonts w:ascii="Times New Roman" w:hAnsi="Times New Roman"/>
          <w:sz w:val="22"/>
        </w:rPr>
      </w:pPr>
      <w:bookmarkStart w:id="0" w:name="_GoBack"/>
      <w:bookmarkEnd w:id="0"/>
    </w:p>
    <w:p w:rsidR="00C13514" w:rsidRPr="007006B5" w:rsidRDefault="00BE5273" w:rsidP="00C13514">
      <w:pPr>
        <w:spacing w:beforeLines="50" w:before="120" w:line="360" w:lineRule="auto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Supplementa</w:t>
      </w:r>
      <w:r w:rsidR="00865210">
        <w:rPr>
          <w:rFonts w:ascii="Times New Roman" w:hAnsi="Times New Roman"/>
          <w:sz w:val="22"/>
        </w:rPr>
        <w:t xml:space="preserve">l Material </w:t>
      </w:r>
      <w:r>
        <w:rPr>
          <w:rFonts w:ascii="Times New Roman" w:hAnsi="Times New Roman" w:hint="eastAsia"/>
          <w:sz w:val="22"/>
        </w:rPr>
        <w:t>1</w:t>
      </w:r>
      <w:r w:rsidR="00C13514" w:rsidRPr="00865210">
        <w:rPr>
          <w:rFonts w:ascii="Times New Roman" w:hAnsi="Times New Roman"/>
          <w:sz w:val="22"/>
        </w:rPr>
        <w:t xml:space="preserve">. </w:t>
      </w:r>
      <w:r w:rsidR="007006B5" w:rsidRPr="00865210">
        <w:rPr>
          <w:rFonts w:ascii="Times New Roman" w:hAnsi="Times New Roman"/>
          <w:sz w:val="22"/>
        </w:rPr>
        <w:t>Odds ratios (ORs) and 95% confidence intervals (CIs) for a male birth according to socio</w:t>
      </w:r>
      <w:r w:rsidR="00865210" w:rsidRPr="00865210">
        <w:rPr>
          <w:rFonts w:ascii="Times New Roman" w:hAnsi="Times New Roman"/>
          <w:sz w:val="22"/>
        </w:rPr>
        <w:t>-</w:t>
      </w:r>
      <w:r w:rsidR="007006B5" w:rsidRPr="00865210">
        <w:rPr>
          <w:rFonts w:ascii="Times New Roman" w:hAnsi="Times New Roman"/>
          <w:sz w:val="22"/>
        </w:rPr>
        <w:t xml:space="preserve">demographic factors among </w:t>
      </w:r>
      <w:r w:rsidR="007006B5" w:rsidRPr="00865210">
        <w:rPr>
          <w:rFonts w:ascii="Times New Roman" w:hAnsi="Times New Roman" w:hint="eastAsia"/>
          <w:sz w:val="22"/>
        </w:rPr>
        <w:t>second</w:t>
      </w:r>
      <w:r w:rsidR="007006B5" w:rsidRPr="00865210">
        <w:rPr>
          <w:rFonts w:ascii="Times New Roman" w:hAnsi="Times New Roman"/>
          <w:sz w:val="22"/>
        </w:rPr>
        <w:t xml:space="preserve"> births, Phases I-VII (1997-2017), Korea</w:t>
      </w:r>
      <w:r w:rsidR="007006B5">
        <w:rPr>
          <w:rFonts w:ascii="Times New Roman" w:hAnsi="Times New Roman" w:hint="eastAsia"/>
          <w:sz w:val="22"/>
        </w:rPr>
        <w:t xml:space="preserve"> </w:t>
      </w:r>
    </w:p>
    <w:tbl>
      <w:tblPr>
        <w:tblW w:w="15466" w:type="dxa"/>
        <w:tblInd w:w="8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5"/>
        <w:gridCol w:w="1878"/>
        <w:gridCol w:w="1984"/>
        <w:gridCol w:w="1843"/>
        <w:gridCol w:w="1843"/>
        <w:gridCol w:w="1984"/>
        <w:gridCol w:w="1985"/>
        <w:gridCol w:w="1984"/>
      </w:tblGrid>
      <w:tr w:rsidR="00C13514" w:rsidRPr="00A66F7F" w:rsidTr="000767F7">
        <w:trPr>
          <w:trHeight w:val="318"/>
        </w:trPr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514" w:rsidRPr="001B342C" w:rsidRDefault="00C13514" w:rsidP="000767F7">
            <w:pPr>
              <w:rPr>
                <w:rFonts w:ascii="Times New Roman" w:eastAsiaTheme="minorHAnsi" w:hAnsi="Times New Roman"/>
                <w:szCs w:val="20"/>
              </w:rPr>
            </w:pPr>
          </w:p>
        </w:tc>
        <w:tc>
          <w:tcPr>
            <w:tcW w:w="187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13514" w:rsidRPr="001B342C" w:rsidRDefault="00C13514" w:rsidP="000767F7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342C">
              <w:rPr>
                <w:rFonts w:ascii="Times New Roman" w:eastAsiaTheme="minorEastAsia" w:hAnsi="Times New Roman"/>
                <w:szCs w:val="20"/>
              </w:rPr>
              <w:t>P</w:t>
            </w:r>
            <w:r w:rsidRPr="001B342C">
              <w:rPr>
                <w:rFonts w:ascii="Times New Roman" w:eastAsiaTheme="minorHAnsi" w:hAnsi="Times New Roman"/>
                <w:szCs w:val="20"/>
              </w:rPr>
              <w:t xml:space="preserve">hase </w:t>
            </w:r>
            <w:r w:rsidRPr="001B342C">
              <w:rPr>
                <w:rFonts w:ascii="Times New Roman" w:eastAsiaTheme="minorEastAsia" w:hAnsi="Times New Roman"/>
                <w:szCs w:val="20"/>
              </w:rPr>
              <w:t>I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13514" w:rsidRPr="001B342C" w:rsidRDefault="00C13514" w:rsidP="000767F7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342C">
              <w:rPr>
                <w:rFonts w:ascii="Times New Roman" w:eastAsiaTheme="minorEastAsia" w:hAnsi="Times New Roman"/>
                <w:szCs w:val="20"/>
              </w:rPr>
              <w:t>P</w:t>
            </w:r>
            <w:r w:rsidRPr="001B342C">
              <w:rPr>
                <w:rFonts w:ascii="Times New Roman" w:eastAsiaTheme="minorHAnsi" w:hAnsi="Times New Roman"/>
                <w:szCs w:val="20"/>
              </w:rPr>
              <w:t xml:space="preserve">hase </w:t>
            </w:r>
            <w:r w:rsidRPr="001B342C">
              <w:rPr>
                <w:rFonts w:ascii="Times New Roman" w:eastAsiaTheme="minorEastAsia" w:hAnsi="Times New Roman"/>
                <w:szCs w:val="20"/>
              </w:rPr>
              <w:t>II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13514" w:rsidRPr="001B342C" w:rsidRDefault="00C13514" w:rsidP="000767F7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342C">
              <w:rPr>
                <w:rFonts w:ascii="Times New Roman" w:eastAsiaTheme="minorEastAsia" w:hAnsi="Times New Roman"/>
                <w:szCs w:val="20"/>
              </w:rPr>
              <w:t>P</w:t>
            </w:r>
            <w:r w:rsidRPr="001B342C">
              <w:rPr>
                <w:rFonts w:ascii="Times New Roman" w:eastAsiaTheme="minorHAnsi" w:hAnsi="Times New Roman"/>
                <w:szCs w:val="20"/>
              </w:rPr>
              <w:t xml:space="preserve">hase </w:t>
            </w:r>
            <w:r w:rsidRPr="001B342C">
              <w:rPr>
                <w:rFonts w:ascii="Times New Roman" w:eastAsiaTheme="minorEastAsia" w:hAnsi="Times New Roman"/>
                <w:szCs w:val="20"/>
              </w:rPr>
              <w:t>III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13514" w:rsidRPr="001B342C" w:rsidRDefault="00C13514" w:rsidP="000767F7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342C">
              <w:rPr>
                <w:rFonts w:ascii="Times New Roman" w:eastAsiaTheme="minorEastAsia" w:hAnsi="Times New Roman"/>
                <w:szCs w:val="20"/>
              </w:rPr>
              <w:t>P</w:t>
            </w:r>
            <w:r w:rsidRPr="001B342C">
              <w:rPr>
                <w:rFonts w:ascii="Times New Roman" w:eastAsiaTheme="minorHAnsi" w:hAnsi="Times New Roman"/>
                <w:szCs w:val="20"/>
              </w:rPr>
              <w:t xml:space="preserve">hase </w:t>
            </w:r>
            <w:r w:rsidRPr="001B342C">
              <w:rPr>
                <w:rFonts w:ascii="Times New Roman" w:eastAsiaTheme="minorEastAsia" w:hAnsi="Times New Roman"/>
                <w:szCs w:val="20"/>
              </w:rPr>
              <w:t>IV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13514" w:rsidRPr="001B342C" w:rsidRDefault="00C13514" w:rsidP="000767F7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342C">
              <w:rPr>
                <w:rFonts w:ascii="Times New Roman" w:eastAsiaTheme="minorEastAsia" w:hAnsi="Times New Roman"/>
                <w:szCs w:val="20"/>
              </w:rPr>
              <w:t>P</w:t>
            </w:r>
            <w:r w:rsidRPr="001B342C">
              <w:rPr>
                <w:rFonts w:ascii="Times New Roman" w:eastAsiaTheme="minorHAnsi" w:hAnsi="Times New Roman"/>
                <w:szCs w:val="20"/>
              </w:rPr>
              <w:t xml:space="preserve">hase </w:t>
            </w:r>
            <w:r w:rsidRPr="001B342C">
              <w:rPr>
                <w:rFonts w:ascii="Times New Roman" w:eastAsiaTheme="minorEastAsia" w:hAnsi="Times New Roman"/>
                <w:szCs w:val="20"/>
              </w:rPr>
              <w:t>V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13514" w:rsidRPr="001B342C" w:rsidRDefault="00C13514" w:rsidP="000767F7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342C">
              <w:rPr>
                <w:rFonts w:ascii="Times New Roman" w:eastAsiaTheme="minorEastAsia" w:hAnsi="Times New Roman"/>
                <w:szCs w:val="20"/>
              </w:rPr>
              <w:t>P</w:t>
            </w:r>
            <w:r w:rsidRPr="001B342C">
              <w:rPr>
                <w:rFonts w:ascii="Times New Roman" w:eastAsiaTheme="minorHAnsi" w:hAnsi="Times New Roman"/>
                <w:szCs w:val="20"/>
              </w:rPr>
              <w:t xml:space="preserve">hase </w:t>
            </w:r>
            <w:r w:rsidRPr="001B342C">
              <w:rPr>
                <w:rFonts w:ascii="Times New Roman" w:eastAsiaTheme="minorEastAsia" w:hAnsi="Times New Roman"/>
                <w:szCs w:val="20"/>
              </w:rPr>
              <w:t>VI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13514" w:rsidRPr="001B342C" w:rsidRDefault="00C13514" w:rsidP="000767F7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342C">
              <w:rPr>
                <w:rFonts w:ascii="Times New Roman" w:eastAsiaTheme="minorEastAsia" w:hAnsi="Times New Roman"/>
                <w:szCs w:val="20"/>
              </w:rPr>
              <w:t>P</w:t>
            </w:r>
            <w:r w:rsidRPr="001B342C">
              <w:rPr>
                <w:rFonts w:ascii="Times New Roman" w:eastAsiaTheme="minorHAnsi" w:hAnsi="Times New Roman"/>
                <w:szCs w:val="20"/>
              </w:rPr>
              <w:t xml:space="preserve">hase </w:t>
            </w:r>
            <w:r w:rsidRPr="001B342C">
              <w:rPr>
                <w:rFonts w:ascii="Times New Roman" w:eastAsiaTheme="minorEastAsia" w:hAnsi="Times New Roman"/>
                <w:szCs w:val="20"/>
              </w:rPr>
              <w:t>VII</w:t>
            </w:r>
          </w:p>
        </w:tc>
      </w:tr>
      <w:tr w:rsidR="00C13514" w:rsidRPr="00A66F7F" w:rsidTr="000767F7">
        <w:trPr>
          <w:trHeight w:val="318"/>
        </w:trPr>
        <w:tc>
          <w:tcPr>
            <w:tcW w:w="1965" w:type="dxa"/>
            <w:vMerge/>
            <w:vAlign w:val="center"/>
            <w:hideMark/>
          </w:tcPr>
          <w:p w:rsidR="00C13514" w:rsidRPr="001B342C" w:rsidRDefault="00C13514" w:rsidP="000767F7">
            <w:pPr>
              <w:rPr>
                <w:rFonts w:ascii="Times New Roman" w:eastAsiaTheme="minorHAnsi" w:hAnsi="Times New Roman"/>
                <w:szCs w:val="20"/>
              </w:rPr>
            </w:pPr>
          </w:p>
        </w:tc>
        <w:tc>
          <w:tcPr>
            <w:tcW w:w="187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13514" w:rsidRPr="001B342C" w:rsidRDefault="00C13514" w:rsidP="000767F7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342C">
              <w:rPr>
                <w:rFonts w:ascii="Times New Roman" w:eastAsiaTheme="minorEastAsia" w:hAnsi="Times New Roman"/>
                <w:szCs w:val="20"/>
              </w:rPr>
              <w:t>(</w:t>
            </w:r>
            <w:r w:rsidRPr="001B342C">
              <w:rPr>
                <w:rFonts w:ascii="Times New Roman" w:eastAsiaTheme="minorHAnsi" w:hAnsi="Times New Roman"/>
                <w:szCs w:val="20"/>
              </w:rPr>
              <w:t>1997-1999</w:t>
            </w:r>
            <w:r w:rsidRPr="001B342C">
              <w:rPr>
                <w:rFonts w:ascii="Times New Roman" w:eastAsiaTheme="minorEastAsia" w:hAnsi="Times New Roman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13514" w:rsidRPr="001B342C" w:rsidRDefault="00C13514" w:rsidP="000767F7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342C">
              <w:rPr>
                <w:rFonts w:ascii="Times New Roman" w:eastAsiaTheme="minorEastAsia" w:hAnsi="Times New Roman"/>
                <w:szCs w:val="20"/>
              </w:rPr>
              <w:t>(</w:t>
            </w:r>
            <w:r w:rsidRPr="001B342C">
              <w:rPr>
                <w:rFonts w:ascii="Times New Roman" w:eastAsiaTheme="minorHAnsi" w:hAnsi="Times New Roman"/>
                <w:szCs w:val="20"/>
              </w:rPr>
              <w:t>2000-2002</w:t>
            </w:r>
            <w:r w:rsidRPr="001B342C">
              <w:rPr>
                <w:rFonts w:ascii="Times New Roman" w:eastAsiaTheme="minorEastAsia" w:hAnsi="Times New Roman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13514" w:rsidRPr="001B342C" w:rsidRDefault="00C13514" w:rsidP="000767F7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342C">
              <w:rPr>
                <w:rFonts w:ascii="Times New Roman" w:eastAsiaTheme="minorEastAsia" w:hAnsi="Times New Roman"/>
                <w:szCs w:val="20"/>
              </w:rPr>
              <w:t>(</w:t>
            </w:r>
            <w:r w:rsidRPr="001B342C">
              <w:rPr>
                <w:rFonts w:ascii="Times New Roman" w:eastAsiaTheme="minorHAnsi" w:hAnsi="Times New Roman"/>
                <w:szCs w:val="20"/>
              </w:rPr>
              <w:t>2003-2005</w:t>
            </w:r>
            <w:r w:rsidRPr="001B342C">
              <w:rPr>
                <w:rFonts w:ascii="Times New Roman" w:eastAsiaTheme="minorEastAsia" w:hAnsi="Times New Roman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13514" w:rsidRPr="001B342C" w:rsidRDefault="00C13514" w:rsidP="000767F7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342C">
              <w:rPr>
                <w:rFonts w:ascii="Times New Roman" w:eastAsiaTheme="minorEastAsia" w:hAnsi="Times New Roman"/>
                <w:szCs w:val="20"/>
              </w:rPr>
              <w:t>(</w:t>
            </w:r>
            <w:r w:rsidRPr="001B342C">
              <w:rPr>
                <w:rFonts w:ascii="Times New Roman" w:eastAsiaTheme="minorHAnsi" w:hAnsi="Times New Roman"/>
                <w:szCs w:val="20"/>
              </w:rPr>
              <w:t>2006-2008</w:t>
            </w:r>
            <w:r w:rsidRPr="001B342C">
              <w:rPr>
                <w:rFonts w:ascii="Times New Roman" w:eastAsiaTheme="minorEastAsia" w:hAnsi="Times New Roman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13514" w:rsidRPr="001B342C" w:rsidRDefault="00C13514" w:rsidP="000767F7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342C">
              <w:rPr>
                <w:rFonts w:ascii="Times New Roman" w:eastAsiaTheme="minorEastAsia" w:hAnsi="Times New Roman"/>
                <w:szCs w:val="20"/>
              </w:rPr>
              <w:t>(</w:t>
            </w:r>
            <w:r w:rsidRPr="001B342C">
              <w:rPr>
                <w:rFonts w:ascii="Times New Roman" w:eastAsiaTheme="minorHAnsi" w:hAnsi="Times New Roman"/>
                <w:szCs w:val="20"/>
              </w:rPr>
              <w:t>2009-2011</w:t>
            </w:r>
            <w:r w:rsidRPr="001B342C">
              <w:rPr>
                <w:rFonts w:ascii="Times New Roman" w:eastAsiaTheme="minorEastAsia" w:hAnsi="Times New Roman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13514" w:rsidRPr="001B342C" w:rsidRDefault="00C13514" w:rsidP="000767F7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342C">
              <w:rPr>
                <w:rFonts w:ascii="Times New Roman" w:eastAsiaTheme="minorEastAsia" w:hAnsi="Times New Roman"/>
                <w:szCs w:val="20"/>
              </w:rPr>
              <w:t>(</w:t>
            </w:r>
            <w:r w:rsidRPr="001B342C">
              <w:rPr>
                <w:rFonts w:ascii="Times New Roman" w:eastAsiaTheme="minorHAnsi" w:hAnsi="Times New Roman"/>
                <w:szCs w:val="20"/>
              </w:rPr>
              <w:t>2012-2014</w:t>
            </w:r>
            <w:r w:rsidRPr="001B342C">
              <w:rPr>
                <w:rFonts w:ascii="Times New Roman" w:eastAsiaTheme="minorEastAsia" w:hAnsi="Times New Roman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13514" w:rsidRPr="001B342C" w:rsidRDefault="00C13514" w:rsidP="000767F7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342C">
              <w:rPr>
                <w:rFonts w:ascii="Times New Roman" w:eastAsiaTheme="minorEastAsia" w:hAnsi="Times New Roman"/>
                <w:szCs w:val="20"/>
              </w:rPr>
              <w:t>(</w:t>
            </w:r>
            <w:r w:rsidRPr="001B342C">
              <w:rPr>
                <w:rFonts w:ascii="Times New Roman" w:eastAsiaTheme="minorHAnsi" w:hAnsi="Times New Roman"/>
                <w:szCs w:val="20"/>
              </w:rPr>
              <w:t>2015-2017</w:t>
            </w:r>
            <w:r w:rsidRPr="001B342C">
              <w:rPr>
                <w:rFonts w:ascii="Times New Roman" w:eastAsiaTheme="minorEastAsia" w:hAnsi="Times New Roman"/>
                <w:szCs w:val="20"/>
              </w:rPr>
              <w:t>)</w:t>
            </w:r>
          </w:p>
        </w:tc>
      </w:tr>
      <w:tr w:rsidR="00C13514" w:rsidRPr="00B33485" w:rsidTr="000767F7">
        <w:trPr>
          <w:trHeight w:val="317"/>
        </w:trPr>
        <w:tc>
          <w:tcPr>
            <w:tcW w:w="19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13514" w:rsidRPr="001B342C" w:rsidRDefault="00C13514" w:rsidP="000767F7">
            <w:pPr>
              <w:rPr>
                <w:rFonts w:ascii="Times New Roman" w:eastAsiaTheme="minorEastAsia" w:hAnsi="Times New Roman"/>
                <w:szCs w:val="20"/>
              </w:rPr>
            </w:pPr>
            <w:r w:rsidRPr="001B342C">
              <w:rPr>
                <w:rFonts w:ascii="Times New Roman" w:eastAsiaTheme="minorHAnsi" w:hAnsi="Times New Roman"/>
                <w:szCs w:val="20"/>
              </w:rPr>
              <w:t>Maternal age</w:t>
            </w:r>
            <w:r w:rsidRPr="001B342C">
              <w:rPr>
                <w:rFonts w:ascii="Times New Roman" w:eastAsiaTheme="minorEastAsia" w:hAnsi="Times New Roman" w:hint="eastAsia"/>
                <w:szCs w:val="20"/>
              </w:rPr>
              <w:t xml:space="preserve"> (years)</w:t>
            </w:r>
          </w:p>
        </w:tc>
        <w:tc>
          <w:tcPr>
            <w:tcW w:w="18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13514" w:rsidRPr="00B33485" w:rsidRDefault="00C13514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13514" w:rsidRPr="00B33485" w:rsidRDefault="00C13514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13514" w:rsidRPr="00B33485" w:rsidRDefault="00C13514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13514" w:rsidRPr="00B33485" w:rsidRDefault="00C13514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13514" w:rsidRPr="00B33485" w:rsidRDefault="00C13514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13514" w:rsidRPr="00B33485" w:rsidRDefault="00C13514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13514" w:rsidRPr="00B33485" w:rsidRDefault="00C13514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</w:p>
        </w:tc>
      </w:tr>
      <w:tr w:rsidR="00B33485" w:rsidRPr="002B0103" w:rsidTr="000767F7">
        <w:trPr>
          <w:trHeight w:val="317"/>
        </w:trPr>
        <w:tc>
          <w:tcPr>
            <w:tcW w:w="19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1B342C" w:rsidRDefault="00B33485" w:rsidP="000767F7">
            <w:pPr>
              <w:ind w:firstLineChars="150" w:firstLine="300"/>
              <w:rPr>
                <w:rFonts w:ascii="Times New Roman" w:eastAsiaTheme="minorHAnsi" w:hAnsi="Times New Roman"/>
                <w:szCs w:val="20"/>
              </w:rPr>
            </w:pPr>
            <w:r w:rsidRPr="001B342C">
              <w:rPr>
                <w:rFonts w:ascii="Times New Roman" w:eastAsiaTheme="minorHAnsi" w:hAnsi="Times New Roman"/>
                <w:szCs w:val="20"/>
              </w:rPr>
              <w:t>-19</w:t>
            </w:r>
          </w:p>
        </w:tc>
        <w:tc>
          <w:tcPr>
            <w:tcW w:w="18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0.95 (0.86-1.05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0.96 (0.85-1.09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2 (0.86-1.22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0.91 (0.73-1.13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0.96 (0.77-1.2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5 (0.86-1.30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spacing w:after="100" w:afterAutospacing="1"/>
              <w:jc w:val="center"/>
              <w:rPr>
                <w:rFonts w:ascii="Times New Roman" w:eastAsia="굴림" w:hAnsi="Times New Roman"/>
                <w:szCs w:val="20"/>
              </w:rPr>
            </w:pPr>
            <w:r w:rsidRPr="002B0103">
              <w:rPr>
                <w:rFonts w:ascii="Times New Roman" w:hAnsi="Times New Roman"/>
                <w:szCs w:val="20"/>
              </w:rPr>
              <w:t>1.17 (0.91-1.50)</w:t>
            </w:r>
          </w:p>
        </w:tc>
      </w:tr>
      <w:tr w:rsidR="00B33485" w:rsidRPr="002B0103" w:rsidTr="000767F7">
        <w:trPr>
          <w:trHeight w:val="317"/>
        </w:trPr>
        <w:tc>
          <w:tcPr>
            <w:tcW w:w="19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1B342C" w:rsidRDefault="00B33485" w:rsidP="000767F7">
            <w:pPr>
              <w:ind w:firstLineChars="150" w:firstLine="300"/>
              <w:rPr>
                <w:rFonts w:ascii="Times New Roman" w:eastAsiaTheme="minorHAnsi" w:hAnsi="Times New Roman"/>
                <w:szCs w:val="20"/>
              </w:rPr>
            </w:pPr>
            <w:r w:rsidRPr="001B342C">
              <w:rPr>
                <w:rFonts w:ascii="Times New Roman" w:eastAsiaTheme="minorHAnsi" w:hAnsi="Times New Roman"/>
                <w:szCs w:val="20"/>
              </w:rPr>
              <w:t>20-24</w:t>
            </w:r>
          </w:p>
        </w:tc>
        <w:tc>
          <w:tcPr>
            <w:tcW w:w="18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reference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reference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reference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reference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reference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reference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spacing w:after="100" w:afterAutospacing="1"/>
              <w:jc w:val="center"/>
              <w:rPr>
                <w:rFonts w:ascii="Times New Roman" w:eastAsia="굴림" w:hAnsi="Times New Roman"/>
                <w:szCs w:val="20"/>
              </w:rPr>
            </w:pPr>
            <w:r w:rsidRPr="002B0103">
              <w:rPr>
                <w:rFonts w:ascii="Times New Roman" w:hAnsi="Times New Roman"/>
                <w:szCs w:val="20"/>
              </w:rPr>
              <w:t>1.00 (reference)</w:t>
            </w:r>
          </w:p>
        </w:tc>
      </w:tr>
      <w:tr w:rsidR="00B33485" w:rsidRPr="002B0103" w:rsidTr="000767F7">
        <w:trPr>
          <w:trHeight w:val="317"/>
        </w:trPr>
        <w:tc>
          <w:tcPr>
            <w:tcW w:w="19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1B342C" w:rsidRDefault="00B33485" w:rsidP="000767F7">
            <w:pPr>
              <w:ind w:firstLineChars="150" w:firstLine="300"/>
              <w:rPr>
                <w:rFonts w:ascii="Times New Roman" w:eastAsiaTheme="minorHAnsi" w:hAnsi="Times New Roman"/>
                <w:szCs w:val="20"/>
              </w:rPr>
            </w:pPr>
            <w:r w:rsidRPr="001B342C">
              <w:rPr>
                <w:rFonts w:ascii="Times New Roman" w:eastAsiaTheme="minorHAnsi" w:hAnsi="Times New Roman"/>
                <w:szCs w:val="20"/>
              </w:rPr>
              <w:t>25-29</w:t>
            </w:r>
          </w:p>
        </w:tc>
        <w:tc>
          <w:tcPr>
            <w:tcW w:w="18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1 (0.99-1.02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0.98-1.02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0.99 (0.96-1.02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0.97-1.03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0.96-1.03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2 (0.98-1.06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spacing w:after="100" w:afterAutospacing="1"/>
              <w:jc w:val="center"/>
              <w:rPr>
                <w:rFonts w:ascii="Times New Roman" w:eastAsia="굴림" w:hAnsi="Times New Roman"/>
                <w:szCs w:val="20"/>
              </w:rPr>
            </w:pPr>
            <w:r w:rsidRPr="002B0103">
              <w:rPr>
                <w:rFonts w:ascii="Times New Roman" w:hAnsi="Times New Roman"/>
                <w:szCs w:val="20"/>
              </w:rPr>
              <w:t>0.96 (0.92-1.00)</w:t>
            </w:r>
          </w:p>
        </w:tc>
      </w:tr>
      <w:tr w:rsidR="00B33485" w:rsidRPr="002B0103" w:rsidTr="000767F7">
        <w:trPr>
          <w:trHeight w:val="317"/>
        </w:trPr>
        <w:tc>
          <w:tcPr>
            <w:tcW w:w="19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1B342C" w:rsidRDefault="00B33485" w:rsidP="000767F7">
            <w:pPr>
              <w:ind w:firstLineChars="150" w:firstLine="300"/>
              <w:rPr>
                <w:rFonts w:ascii="Times New Roman" w:eastAsiaTheme="minorHAnsi" w:hAnsi="Times New Roman"/>
                <w:szCs w:val="20"/>
              </w:rPr>
            </w:pPr>
            <w:r w:rsidRPr="001B342C">
              <w:rPr>
                <w:rFonts w:ascii="Times New Roman" w:eastAsiaTheme="minorHAnsi" w:hAnsi="Times New Roman"/>
                <w:szCs w:val="20"/>
              </w:rPr>
              <w:t>30-34</w:t>
            </w:r>
          </w:p>
        </w:tc>
        <w:tc>
          <w:tcPr>
            <w:tcW w:w="18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0.98-1.02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0.99 (0.97-1.01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0.97-1.03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0.97-1.04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0.99 (0.96-1.03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3 (0.99-1.07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spacing w:after="100" w:afterAutospacing="1"/>
              <w:jc w:val="center"/>
              <w:rPr>
                <w:rFonts w:ascii="Times New Roman" w:eastAsia="굴림" w:hAnsi="Times New Roman"/>
                <w:szCs w:val="20"/>
              </w:rPr>
            </w:pPr>
            <w:r w:rsidRPr="002B0103">
              <w:rPr>
                <w:rFonts w:ascii="Times New Roman" w:hAnsi="Times New Roman"/>
                <w:szCs w:val="20"/>
              </w:rPr>
              <w:t>0.98 (0.94-1.02)</w:t>
            </w:r>
          </w:p>
        </w:tc>
      </w:tr>
      <w:tr w:rsidR="00B33485" w:rsidRPr="002B0103" w:rsidTr="000767F7">
        <w:trPr>
          <w:trHeight w:val="317"/>
        </w:trPr>
        <w:tc>
          <w:tcPr>
            <w:tcW w:w="19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1B342C" w:rsidRDefault="00B33485" w:rsidP="000767F7">
            <w:pPr>
              <w:ind w:firstLineChars="150" w:firstLine="300"/>
              <w:rPr>
                <w:rFonts w:ascii="Times New Roman" w:eastAsiaTheme="minorHAnsi" w:hAnsi="Times New Roman"/>
                <w:szCs w:val="20"/>
              </w:rPr>
            </w:pPr>
            <w:r w:rsidRPr="001B342C">
              <w:rPr>
                <w:rFonts w:ascii="Times New Roman" w:eastAsiaTheme="minorHAnsi" w:hAnsi="Times New Roman"/>
                <w:szCs w:val="20"/>
              </w:rPr>
              <w:t>35-39</w:t>
            </w:r>
          </w:p>
        </w:tc>
        <w:tc>
          <w:tcPr>
            <w:tcW w:w="18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0.98 (0.96-1.01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0.98 (0.95-1.01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0.97-1.03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0.97-1.04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0.99 (0.96-1.03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3 (0.99-1.07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spacing w:after="100" w:afterAutospacing="1"/>
              <w:jc w:val="center"/>
              <w:rPr>
                <w:rFonts w:ascii="Times New Roman" w:eastAsia="굴림" w:hAnsi="Times New Roman"/>
                <w:szCs w:val="20"/>
              </w:rPr>
            </w:pPr>
            <w:r w:rsidRPr="002B0103">
              <w:rPr>
                <w:rFonts w:ascii="Times New Roman" w:hAnsi="Times New Roman"/>
                <w:szCs w:val="20"/>
              </w:rPr>
              <w:t>0.98 (0.94-1.02)</w:t>
            </w:r>
          </w:p>
        </w:tc>
      </w:tr>
      <w:tr w:rsidR="00B33485" w:rsidRPr="002B0103" w:rsidTr="000767F7">
        <w:trPr>
          <w:trHeight w:val="317"/>
        </w:trPr>
        <w:tc>
          <w:tcPr>
            <w:tcW w:w="19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1B342C" w:rsidRDefault="00B33485" w:rsidP="000767F7">
            <w:pPr>
              <w:ind w:firstLineChars="150" w:firstLine="300"/>
              <w:rPr>
                <w:rFonts w:ascii="Times New Roman" w:eastAsiaTheme="minorHAnsi" w:hAnsi="Times New Roman"/>
                <w:szCs w:val="20"/>
              </w:rPr>
            </w:pPr>
            <w:r w:rsidRPr="001B342C">
              <w:rPr>
                <w:rFonts w:ascii="Times New Roman" w:eastAsiaTheme="minorHAnsi" w:hAnsi="Times New Roman"/>
                <w:szCs w:val="20"/>
              </w:rPr>
              <w:t>40-</w:t>
            </w:r>
          </w:p>
        </w:tc>
        <w:tc>
          <w:tcPr>
            <w:tcW w:w="18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0.96 (0.90-1.03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0.98 (0.92-1.05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0.96 (0.90-1.03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0.94-1.07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b/>
                <w:szCs w:val="20"/>
              </w:rPr>
            </w:pPr>
            <w:r w:rsidRPr="002B0103">
              <w:rPr>
                <w:rFonts w:ascii="Times New Roman" w:eastAsiaTheme="minorHAnsi" w:hAnsi="Times New Roman"/>
                <w:b/>
                <w:szCs w:val="20"/>
              </w:rPr>
              <w:t>0.94 (0.89-0.99)</w:t>
            </w:r>
            <w:r w:rsidRPr="002B0103">
              <w:rPr>
                <w:rFonts w:ascii="Times New Roman" w:eastAsiaTheme="minorHAnsi" w:hAnsi="Times New Roman"/>
                <w:b/>
                <w:szCs w:val="20"/>
                <w:vertAlign w:val="superscript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0.95-1.05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spacing w:after="100" w:afterAutospacing="1"/>
              <w:jc w:val="center"/>
              <w:rPr>
                <w:rFonts w:ascii="Times New Roman" w:eastAsia="굴림" w:hAnsi="Times New Roman"/>
                <w:szCs w:val="20"/>
              </w:rPr>
            </w:pPr>
            <w:r w:rsidRPr="002B0103">
              <w:rPr>
                <w:rFonts w:ascii="Times New Roman" w:hAnsi="Times New Roman"/>
                <w:szCs w:val="20"/>
              </w:rPr>
              <w:t>1.01 (0.95-1.06)</w:t>
            </w:r>
          </w:p>
        </w:tc>
      </w:tr>
      <w:tr w:rsidR="00B33485" w:rsidRPr="002B0103" w:rsidTr="000767F7">
        <w:trPr>
          <w:trHeight w:val="317"/>
        </w:trPr>
        <w:tc>
          <w:tcPr>
            <w:tcW w:w="19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1B342C" w:rsidRDefault="00B33485" w:rsidP="000767F7">
            <w:pPr>
              <w:rPr>
                <w:rFonts w:ascii="Times New Roman" w:eastAsiaTheme="minorEastAsia" w:hAnsi="Times New Roman"/>
                <w:szCs w:val="20"/>
              </w:rPr>
            </w:pPr>
            <w:r w:rsidRPr="001B342C">
              <w:rPr>
                <w:rFonts w:ascii="Times New Roman" w:eastAsiaTheme="minorHAnsi" w:hAnsi="Times New Roman"/>
                <w:szCs w:val="20"/>
              </w:rPr>
              <w:t>Paternal age</w:t>
            </w:r>
            <w:r w:rsidRPr="001B342C">
              <w:rPr>
                <w:rFonts w:ascii="Times New Roman" w:eastAsiaTheme="minorEastAsia" w:hAnsi="Times New Roman" w:hint="eastAsia"/>
                <w:szCs w:val="20"/>
              </w:rPr>
              <w:t xml:space="preserve"> (years)</w:t>
            </w:r>
          </w:p>
        </w:tc>
        <w:tc>
          <w:tcPr>
            <w:tcW w:w="18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spacing w:after="100" w:afterAutospacing="1"/>
              <w:jc w:val="center"/>
              <w:rPr>
                <w:rFonts w:ascii="Times New Roman" w:eastAsia="굴림" w:hAnsi="Times New Roman"/>
                <w:szCs w:val="20"/>
              </w:rPr>
            </w:pPr>
          </w:p>
        </w:tc>
      </w:tr>
      <w:tr w:rsidR="00B33485" w:rsidRPr="002B0103" w:rsidTr="000767F7">
        <w:trPr>
          <w:trHeight w:val="318"/>
        </w:trPr>
        <w:tc>
          <w:tcPr>
            <w:tcW w:w="19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1B342C" w:rsidRDefault="00B33485" w:rsidP="000767F7">
            <w:pPr>
              <w:ind w:firstLineChars="150" w:firstLine="300"/>
              <w:rPr>
                <w:rFonts w:ascii="Times New Roman" w:eastAsiaTheme="minorHAnsi" w:hAnsi="Times New Roman"/>
                <w:szCs w:val="20"/>
              </w:rPr>
            </w:pPr>
            <w:r w:rsidRPr="001B342C">
              <w:rPr>
                <w:rFonts w:ascii="Times New Roman" w:eastAsiaTheme="minorHAnsi" w:hAnsi="Times New Roman"/>
                <w:szCs w:val="20"/>
              </w:rPr>
              <w:t>-19</w:t>
            </w:r>
          </w:p>
        </w:tc>
        <w:tc>
          <w:tcPr>
            <w:tcW w:w="18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24 (0.93-1.66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0.85 (0.60-1.19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1 (0.66-1.54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0.92 (0.59-1.43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0.96 (0.61-1.5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10 (0.77-1.57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1 (0.66-1.55)</w:t>
            </w:r>
          </w:p>
        </w:tc>
      </w:tr>
      <w:tr w:rsidR="00B33485" w:rsidRPr="002B0103" w:rsidTr="000767F7">
        <w:trPr>
          <w:trHeight w:val="318"/>
        </w:trPr>
        <w:tc>
          <w:tcPr>
            <w:tcW w:w="19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1B342C" w:rsidRDefault="00B33485" w:rsidP="000767F7">
            <w:pPr>
              <w:ind w:firstLineChars="150" w:firstLine="300"/>
              <w:rPr>
                <w:rFonts w:ascii="Times New Roman" w:eastAsiaTheme="minorHAnsi" w:hAnsi="Times New Roman"/>
                <w:szCs w:val="20"/>
              </w:rPr>
            </w:pPr>
            <w:r w:rsidRPr="001B342C">
              <w:rPr>
                <w:rFonts w:ascii="Times New Roman" w:eastAsiaTheme="minorHAnsi" w:hAnsi="Times New Roman"/>
                <w:szCs w:val="20"/>
              </w:rPr>
              <w:t>20-24</w:t>
            </w:r>
          </w:p>
        </w:tc>
        <w:tc>
          <w:tcPr>
            <w:tcW w:w="18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reference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reference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reference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reference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reference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reference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reference)</w:t>
            </w:r>
          </w:p>
        </w:tc>
      </w:tr>
      <w:tr w:rsidR="00B33485" w:rsidRPr="002B0103" w:rsidTr="000767F7">
        <w:trPr>
          <w:trHeight w:val="318"/>
        </w:trPr>
        <w:tc>
          <w:tcPr>
            <w:tcW w:w="19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1B342C" w:rsidRDefault="00B33485" w:rsidP="000767F7">
            <w:pPr>
              <w:ind w:firstLineChars="150" w:firstLine="300"/>
              <w:rPr>
                <w:rFonts w:ascii="Times New Roman" w:eastAsiaTheme="minorHAnsi" w:hAnsi="Times New Roman"/>
                <w:szCs w:val="20"/>
              </w:rPr>
            </w:pPr>
            <w:r w:rsidRPr="001B342C">
              <w:rPr>
                <w:rFonts w:ascii="Times New Roman" w:eastAsiaTheme="minorHAnsi" w:hAnsi="Times New Roman"/>
                <w:szCs w:val="20"/>
              </w:rPr>
              <w:t>25-29</w:t>
            </w:r>
          </w:p>
        </w:tc>
        <w:tc>
          <w:tcPr>
            <w:tcW w:w="18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2 (0.98-1.06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0.95-1.05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0.98 (0.92-1.04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0.99 (0.93-1.06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2 (0.94-1.10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4 (0.97-1.13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6 (0.99-1.15)</w:t>
            </w:r>
          </w:p>
        </w:tc>
      </w:tr>
      <w:tr w:rsidR="00B33485" w:rsidRPr="002B0103" w:rsidTr="000767F7">
        <w:trPr>
          <w:trHeight w:val="319"/>
        </w:trPr>
        <w:tc>
          <w:tcPr>
            <w:tcW w:w="19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1B342C" w:rsidRDefault="00B33485" w:rsidP="000767F7">
            <w:pPr>
              <w:ind w:firstLineChars="150" w:firstLine="300"/>
              <w:rPr>
                <w:rFonts w:ascii="Times New Roman" w:eastAsiaTheme="minorHAnsi" w:hAnsi="Times New Roman"/>
                <w:szCs w:val="20"/>
              </w:rPr>
            </w:pPr>
            <w:r w:rsidRPr="001B342C">
              <w:rPr>
                <w:rFonts w:ascii="Times New Roman" w:eastAsiaTheme="minorHAnsi" w:hAnsi="Times New Roman"/>
                <w:szCs w:val="20"/>
              </w:rPr>
              <w:t>30-34</w:t>
            </w:r>
          </w:p>
        </w:tc>
        <w:tc>
          <w:tcPr>
            <w:tcW w:w="18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2 (0.98-1.06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1 (0.96-1.06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0.97 (0.92-1.03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0.99 (0.92-1.06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2 (0.94-1.10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3 (0.96-1.11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7 (0.99-1.15)</w:t>
            </w:r>
          </w:p>
        </w:tc>
      </w:tr>
      <w:tr w:rsidR="00B33485" w:rsidRPr="002B0103" w:rsidTr="000767F7">
        <w:trPr>
          <w:trHeight w:val="318"/>
        </w:trPr>
        <w:tc>
          <w:tcPr>
            <w:tcW w:w="19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1B342C" w:rsidRDefault="00B33485" w:rsidP="000767F7">
            <w:pPr>
              <w:ind w:firstLineChars="150" w:firstLine="300"/>
              <w:rPr>
                <w:rFonts w:ascii="Times New Roman" w:eastAsiaTheme="minorHAnsi" w:hAnsi="Times New Roman"/>
                <w:szCs w:val="20"/>
              </w:rPr>
            </w:pPr>
            <w:r w:rsidRPr="001B342C">
              <w:rPr>
                <w:rFonts w:ascii="Times New Roman" w:eastAsiaTheme="minorHAnsi" w:hAnsi="Times New Roman"/>
                <w:szCs w:val="20"/>
              </w:rPr>
              <w:t>35-39</w:t>
            </w:r>
          </w:p>
        </w:tc>
        <w:tc>
          <w:tcPr>
            <w:tcW w:w="18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2 (0.98-1.07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1 (0.96-1.07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0.97 (0.91-1.03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0.99 (0.92-1.06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1 (0.94-1.10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4 (0.96-1.12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7 (0.99-1.15)</w:t>
            </w:r>
          </w:p>
        </w:tc>
      </w:tr>
      <w:tr w:rsidR="00B33485" w:rsidRPr="002B0103" w:rsidTr="000767F7">
        <w:trPr>
          <w:trHeight w:val="318"/>
        </w:trPr>
        <w:tc>
          <w:tcPr>
            <w:tcW w:w="19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1B342C" w:rsidRDefault="00B33485" w:rsidP="000767F7">
            <w:pPr>
              <w:ind w:firstLineChars="150" w:firstLine="300"/>
              <w:rPr>
                <w:rFonts w:ascii="Times New Roman" w:eastAsiaTheme="minorHAnsi" w:hAnsi="Times New Roman"/>
                <w:szCs w:val="20"/>
              </w:rPr>
            </w:pPr>
            <w:r w:rsidRPr="001B342C">
              <w:rPr>
                <w:rFonts w:ascii="Times New Roman" w:eastAsiaTheme="minorHAnsi" w:hAnsi="Times New Roman"/>
                <w:szCs w:val="20"/>
              </w:rPr>
              <w:t>40-</w:t>
            </w:r>
          </w:p>
        </w:tc>
        <w:tc>
          <w:tcPr>
            <w:tcW w:w="18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1 (0.96-1.06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0.94-1.06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0.98 (0.92-1.05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0.98 (0.91-1.06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3 (0.95-1.1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4 (0.97-1.13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6 (0.98-1.14)</w:t>
            </w:r>
          </w:p>
        </w:tc>
      </w:tr>
      <w:tr w:rsidR="00B33485" w:rsidRPr="002B0103" w:rsidTr="000767F7">
        <w:trPr>
          <w:trHeight w:val="318"/>
        </w:trPr>
        <w:tc>
          <w:tcPr>
            <w:tcW w:w="19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1B342C" w:rsidRDefault="00B33485" w:rsidP="000767F7">
            <w:pPr>
              <w:rPr>
                <w:rFonts w:ascii="Times New Roman" w:eastAsiaTheme="minorHAnsi" w:hAnsi="Times New Roman"/>
                <w:szCs w:val="20"/>
              </w:rPr>
            </w:pPr>
            <w:r w:rsidRPr="001B342C">
              <w:rPr>
                <w:rFonts w:ascii="Times New Roman" w:eastAsiaTheme="minorHAnsi" w:hAnsi="Times New Roman"/>
                <w:szCs w:val="20"/>
              </w:rPr>
              <w:t>Maternal education</w:t>
            </w:r>
          </w:p>
        </w:tc>
        <w:tc>
          <w:tcPr>
            <w:tcW w:w="18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</w:p>
        </w:tc>
      </w:tr>
      <w:tr w:rsidR="00B33485" w:rsidRPr="002B0103" w:rsidTr="000767F7">
        <w:trPr>
          <w:trHeight w:val="318"/>
        </w:trPr>
        <w:tc>
          <w:tcPr>
            <w:tcW w:w="19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1B342C" w:rsidRDefault="00B33485" w:rsidP="000767F7">
            <w:pPr>
              <w:ind w:firstLineChars="150" w:firstLine="300"/>
              <w:rPr>
                <w:rFonts w:ascii="Times New Roman" w:eastAsiaTheme="minorHAnsi" w:hAnsi="Times New Roman"/>
                <w:szCs w:val="20"/>
              </w:rPr>
            </w:pPr>
            <w:r w:rsidRPr="001B342C">
              <w:rPr>
                <w:rFonts w:ascii="Times New Roman" w:eastAsiaTheme="minorHAnsi" w:hAnsi="Times New Roman"/>
                <w:szCs w:val="20"/>
              </w:rPr>
              <w:t>Tertiary</w:t>
            </w:r>
          </w:p>
        </w:tc>
        <w:tc>
          <w:tcPr>
            <w:tcW w:w="18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reference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reference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reference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reference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reference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reference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reference)</w:t>
            </w:r>
          </w:p>
        </w:tc>
      </w:tr>
      <w:tr w:rsidR="00B33485" w:rsidRPr="002B0103" w:rsidTr="000767F7">
        <w:trPr>
          <w:trHeight w:val="319"/>
        </w:trPr>
        <w:tc>
          <w:tcPr>
            <w:tcW w:w="19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1B342C" w:rsidRDefault="00B33485" w:rsidP="000767F7">
            <w:pPr>
              <w:ind w:firstLineChars="150" w:firstLine="300"/>
              <w:rPr>
                <w:rFonts w:ascii="Times New Roman" w:eastAsiaTheme="minorHAnsi" w:hAnsi="Times New Roman"/>
                <w:szCs w:val="20"/>
              </w:rPr>
            </w:pPr>
            <w:r w:rsidRPr="001B342C">
              <w:rPr>
                <w:rFonts w:ascii="Times New Roman" w:eastAsiaTheme="minorHAnsi" w:hAnsi="Times New Roman"/>
                <w:szCs w:val="20"/>
              </w:rPr>
              <w:t>Secondary</w:t>
            </w:r>
          </w:p>
        </w:tc>
        <w:tc>
          <w:tcPr>
            <w:tcW w:w="18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0.99 (0.98-1.00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0.99-1.01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0.99 (0.98-1.00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0.99 (0.98-1.01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0.98-1.0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0.99-1.02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0.99 (0.98-1.01)</w:t>
            </w:r>
          </w:p>
        </w:tc>
      </w:tr>
      <w:tr w:rsidR="00B33485" w:rsidRPr="002B0103" w:rsidTr="000767F7">
        <w:trPr>
          <w:trHeight w:val="318"/>
        </w:trPr>
        <w:tc>
          <w:tcPr>
            <w:tcW w:w="19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1B342C" w:rsidRDefault="00B33485" w:rsidP="000767F7">
            <w:pPr>
              <w:ind w:firstLineChars="150" w:firstLine="300"/>
              <w:rPr>
                <w:rFonts w:ascii="Times New Roman" w:eastAsiaTheme="minorHAnsi" w:hAnsi="Times New Roman"/>
                <w:szCs w:val="20"/>
              </w:rPr>
            </w:pPr>
            <w:r w:rsidRPr="001B342C">
              <w:rPr>
                <w:rFonts w:ascii="Times New Roman" w:eastAsiaTheme="minorHAnsi" w:hAnsi="Times New Roman"/>
                <w:szCs w:val="20"/>
              </w:rPr>
              <w:t>Primary</w:t>
            </w:r>
          </w:p>
        </w:tc>
        <w:tc>
          <w:tcPr>
            <w:tcW w:w="18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5 (1.00-1.11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0.94 (0.87-1.00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4 (0.94-1.14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7 (0.96-1.19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4 (0.95-1.14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3 (0.93-1.14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5 (0.93-1.18)</w:t>
            </w:r>
          </w:p>
        </w:tc>
      </w:tr>
      <w:tr w:rsidR="00B33485" w:rsidRPr="002B0103" w:rsidTr="000767F7">
        <w:trPr>
          <w:trHeight w:val="318"/>
        </w:trPr>
        <w:tc>
          <w:tcPr>
            <w:tcW w:w="19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1B342C" w:rsidRDefault="00B33485" w:rsidP="000767F7">
            <w:pPr>
              <w:rPr>
                <w:rFonts w:ascii="Times New Roman" w:eastAsiaTheme="minorHAnsi" w:hAnsi="Times New Roman"/>
                <w:szCs w:val="20"/>
              </w:rPr>
            </w:pPr>
            <w:r w:rsidRPr="001B342C">
              <w:rPr>
                <w:rFonts w:ascii="Times New Roman" w:eastAsiaTheme="minorHAnsi" w:hAnsi="Times New Roman"/>
                <w:szCs w:val="20"/>
              </w:rPr>
              <w:t>Paternal education</w:t>
            </w:r>
          </w:p>
        </w:tc>
        <w:tc>
          <w:tcPr>
            <w:tcW w:w="18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</w:p>
        </w:tc>
      </w:tr>
      <w:tr w:rsidR="00B33485" w:rsidRPr="002B0103" w:rsidTr="000767F7">
        <w:trPr>
          <w:trHeight w:val="318"/>
        </w:trPr>
        <w:tc>
          <w:tcPr>
            <w:tcW w:w="19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1B342C" w:rsidRDefault="00B33485" w:rsidP="000767F7">
            <w:pPr>
              <w:ind w:firstLineChars="150" w:firstLine="300"/>
              <w:rPr>
                <w:rFonts w:ascii="Times New Roman" w:eastAsiaTheme="minorHAnsi" w:hAnsi="Times New Roman"/>
                <w:szCs w:val="20"/>
              </w:rPr>
            </w:pPr>
            <w:r w:rsidRPr="001B342C">
              <w:rPr>
                <w:rFonts w:ascii="Times New Roman" w:eastAsiaTheme="minorHAnsi" w:hAnsi="Times New Roman"/>
                <w:szCs w:val="20"/>
              </w:rPr>
              <w:t>Tertiary</w:t>
            </w:r>
          </w:p>
        </w:tc>
        <w:tc>
          <w:tcPr>
            <w:tcW w:w="18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reference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reference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reference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reference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reference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reference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reference)</w:t>
            </w:r>
          </w:p>
        </w:tc>
      </w:tr>
      <w:tr w:rsidR="00B33485" w:rsidRPr="002B0103" w:rsidTr="000767F7">
        <w:trPr>
          <w:trHeight w:val="319"/>
        </w:trPr>
        <w:tc>
          <w:tcPr>
            <w:tcW w:w="19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1B342C" w:rsidRDefault="00B33485" w:rsidP="000767F7">
            <w:pPr>
              <w:ind w:firstLineChars="150" w:firstLine="300"/>
              <w:rPr>
                <w:rFonts w:ascii="Times New Roman" w:eastAsiaTheme="minorHAnsi" w:hAnsi="Times New Roman"/>
                <w:szCs w:val="20"/>
              </w:rPr>
            </w:pPr>
            <w:r w:rsidRPr="001B342C">
              <w:rPr>
                <w:rFonts w:ascii="Times New Roman" w:eastAsiaTheme="minorHAnsi" w:hAnsi="Times New Roman"/>
                <w:szCs w:val="20"/>
              </w:rPr>
              <w:t>Secondary</w:t>
            </w:r>
          </w:p>
        </w:tc>
        <w:tc>
          <w:tcPr>
            <w:tcW w:w="18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0.99 (0.98-1.00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b/>
                <w:szCs w:val="20"/>
              </w:rPr>
            </w:pPr>
            <w:r w:rsidRPr="002B0103">
              <w:rPr>
                <w:rFonts w:ascii="Times New Roman" w:eastAsiaTheme="minorHAnsi" w:hAnsi="Times New Roman"/>
                <w:b/>
                <w:szCs w:val="20"/>
              </w:rPr>
              <w:t>0.98 (0.97-1.00)</w:t>
            </w:r>
            <w:r w:rsidRPr="002B0103">
              <w:rPr>
                <w:rFonts w:ascii="Times New Roman" w:eastAsiaTheme="minorHAnsi" w:hAnsi="Times New Roman"/>
                <w:b/>
                <w:szCs w:val="20"/>
                <w:vertAlign w:val="superscript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1 (1.00-1.02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1 (0.99-1.02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0.99 (0.98-1.00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1 (0.99-1.02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0.99-1.02)</w:t>
            </w:r>
          </w:p>
        </w:tc>
      </w:tr>
      <w:tr w:rsidR="00B33485" w:rsidRPr="002B0103" w:rsidTr="000767F7">
        <w:trPr>
          <w:trHeight w:val="318"/>
        </w:trPr>
        <w:tc>
          <w:tcPr>
            <w:tcW w:w="19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1B342C" w:rsidRDefault="00B33485" w:rsidP="000767F7">
            <w:pPr>
              <w:ind w:firstLineChars="150" w:firstLine="300"/>
              <w:rPr>
                <w:rFonts w:ascii="Times New Roman" w:eastAsiaTheme="minorHAnsi" w:hAnsi="Times New Roman"/>
                <w:szCs w:val="20"/>
              </w:rPr>
            </w:pPr>
            <w:r w:rsidRPr="001B342C">
              <w:rPr>
                <w:rFonts w:ascii="Times New Roman" w:eastAsiaTheme="minorHAnsi" w:hAnsi="Times New Roman"/>
                <w:szCs w:val="20"/>
              </w:rPr>
              <w:t>Primary</w:t>
            </w:r>
          </w:p>
        </w:tc>
        <w:tc>
          <w:tcPr>
            <w:tcW w:w="18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2 (0.97-1.06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4 (0.98-1.10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1 (0.93-1.08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6 (0.97-1.16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0.99 (0.90-1.10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2 (0.91-1.15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0.95 (0.83-1.10)</w:t>
            </w:r>
          </w:p>
        </w:tc>
      </w:tr>
      <w:tr w:rsidR="00B33485" w:rsidRPr="002B0103" w:rsidTr="000767F7">
        <w:trPr>
          <w:trHeight w:val="318"/>
        </w:trPr>
        <w:tc>
          <w:tcPr>
            <w:tcW w:w="19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1B342C" w:rsidRDefault="00B33485" w:rsidP="000767F7">
            <w:pPr>
              <w:rPr>
                <w:rFonts w:ascii="Times New Roman" w:eastAsiaTheme="minorHAnsi" w:hAnsi="Times New Roman"/>
                <w:szCs w:val="20"/>
              </w:rPr>
            </w:pPr>
            <w:r w:rsidRPr="001B342C">
              <w:rPr>
                <w:rFonts w:ascii="Times New Roman" w:eastAsiaTheme="minorHAnsi" w:hAnsi="Times New Roman"/>
                <w:szCs w:val="20"/>
              </w:rPr>
              <w:lastRenderedPageBreak/>
              <w:t>Maternal occupation</w:t>
            </w:r>
          </w:p>
        </w:tc>
        <w:tc>
          <w:tcPr>
            <w:tcW w:w="18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</w:p>
        </w:tc>
      </w:tr>
      <w:tr w:rsidR="00B33485" w:rsidRPr="002B0103" w:rsidTr="000767F7">
        <w:trPr>
          <w:trHeight w:val="318"/>
        </w:trPr>
        <w:tc>
          <w:tcPr>
            <w:tcW w:w="19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1B342C" w:rsidRDefault="00B33485" w:rsidP="000767F7">
            <w:pPr>
              <w:ind w:firstLineChars="150" w:firstLine="300"/>
              <w:rPr>
                <w:rFonts w:ascii="Times New Roman" w:eastAsiaTheme="minorHAnsi" w:hAnsi="Times New Roman"/>
                <w:szCs w:val="20"/>
              </w:rPr>
            </w:pPr>
            <w:r w:rsidRPr="001B342C">
              <w:rPr>
                <w:rFonts w:ascii="Times New Roman" w:eastAsiaTheme="minorHAnsi" w:hAnsi="Times New Roman"/>
                <w:szCs w:val="20"/>
              </w:rPr>
              <w:t>Non-Manual</w:t>
            </w:r>
          </w:p>
        </w:tc>
        <w:tc>
          <w:tcPr>
            <w:tcW w:w="18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reference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reference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reference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reference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reference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reference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reference)</w:t>
            </w:r>
          </w:p>
        </w:tc>
      </w:tr>
      <w:tr w:rsidR="00B33485" w:rsidRPr="002B0103" w:rsidTr="000767F7">
        <w:trPr>
          <w:trHeight w:val="318"/>
        </w:trPr>
        <w:tc>
          <w:tcPr>
            <w:tcW w:w="19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1B342C" w:rsidRDefault="00B33485" w:rsidP="000767F7">
            <w:pPr>
              <w:ind w:firstLineChars="150" w:firstLine="300"/>
              <w:rPr>
                <w:rFonts w:ascii="Times New Roman" w:eastAsiaTheme="minorHAnsi" w:hAnsi="Times New Roman"/>
                <w:szCs w:val="20"/>
              </w:rPr>
            </w:pPr>
            <w:r w:rsidRPr="001B342C">
              <w:rPr>
                <w:rFonts w:ascii="Times New Roman" w:eastAsiaTheme="minorHAnsi" w:hAnsi="Times New Roman"/>
                <w:szCs w:val="20"/>
              </w:rPr>
              <w:t>Manual</w:t>
            </w:r>
          </w:p>
        </w:tc>
        <w:tc>
          <w:tcPr>
            <w:tcW w:w="18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1 (0.98-1.04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0.97-1.04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b/>
                <w:szCs w:val="20"/>
              </w:rPr>
            </w:pPr>
            <w:r w:rsidRPr="002B0103">
              <w:rPr>
                <w:rFonts w:ascii="Times New Roman" w:eastAsiaTheme="minorHAnsi" w:hAnsi="Times New Roman"/>
                <w:b/>
                <w:szCs w:val="20"/>
              </w:rPr>
              <w:t>1.03 (1.00-1.07)</w:t>
            </w:r>
            <w:r w:rsidRPr="002B0103">
              <w:rPr>
                <w:rFonts w:ascii="Times New Roman" w:eastAsiaTheme="minorHAnsi" w:hAnsi="Times New Roman"/>
                <w:b/>
                <w:szCs w:val="20"/>
                <w:vertAlign w:val="superscript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1 (0.98-1.04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0.99 (0.96-1.0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0.98 (0.95-1.00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0.98-1.03)</w:t>
            </w:r>
          </w:p>
        </w:tc>
      </w:tr>
      <w:tr w:rsidR="00B33485" w:rsidRPr="002B0103" w:rsidTr="000767F7">
        <w:trPr>
          <w:trHeight w:val="319"/>
        </w:trPr>
        <w:tc>
          <w:tcPr>
            <w:tcW w:w="19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162956" w:rsidRDefault="00162956" w:rsidP="000767F7">
            <w:pPr>
              <w:ind w:firstLineChars="150" w:firstLine="300"/>
              <w:rPr>
                <w:rFonts w:ascii="Times New Roman" w:eastAsiaTheme="minorEastAsia" w:hAnsi="Times New Roman"/>
                <w:szCs w:val="20"/>
              </w:rPr>
            </w:pPr>
            <w:r>
              <w:rPr>
                <w:rFonts w:ascii="Times New Roman" w:eastAsiaTheme="minorEastAsia" w:hAnsi="Times New Roman" w:hint="eastAsia"/>
                <w:szCs w:val="20"/>
              </w:rPr>
              <w:t>Others</w:t>
            </w:r>
          </w:p>
        </w:tc>
        <w:tc>
          <w:tcPr>
            <w:tcW w:w="18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1 (0.99-1.02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1 (0.99-1.02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2 (1.00-1.03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1 (1.00-1.03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0.98-1.0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0.99 (0.98-1.00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1 (0.99-1.02)</w:t>
            </w:r>
          </w:p>
        </w:tc>
      </w:tr>
      <w:tr w:rsidR="00B33485" w:rsidRPr="002B0103" w:rsidTr="000767F7">
        <w:trPr>
          <w:trHeight w:val="318"/>
        </w:trPr>
        <w:tc>
          <w:tcPr>
            <w:tcW w:w="19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1B342C" w:rsidRDefault="00B33485" w:rsidP="000767F7">
            <w:pPr>
              <w:rPr>
                <w:rFonts w:ascii="Times New Roman" w:eastAsiaTheme="minorHAnsi" w:hAnsi="Times New Roman"/>
                <w:szCs w:val="20"/>
              </w:rPr>
            </w:pPr>
            <w:r w:rsidRPr="001B342C">
              <w:rPr>
                <w:rFonts w:ascii="Times New Roman" w:eastAsiaTheme="minorHAnsi" w:hAnsi="Times New Roman"/>
                <w:szCs w:val="20"/>
              </w:rPr>
              <w:t>Paternal occupation</w:t>
            </w:r>
          </w:p>
        </w:tc>
        <w:tc>
          <w:tcPr>
            <w:tcW w:w="18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</w:p>
        </w:tc>
      </w:tr>
      <w:tr w:rsidR="00B33485" w:rsidRPr="002B0103" w:rsidTr="000767F7">
        <w:trPr>
          <w:trHeight w:val="318"/>
        </w:trPr>
        <w:tc>
          <w:tcPr>
            <w:tcW w:w="19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1B342C" w:rsidRDefault="00B33485" w:rsidP="000767F7">
            <w:pPr>
              <w:ind w:firstLineChars="150" w:firstLine="300"/>
              <w:rPr>
                <w:rFonts w:ascii="Times New Roman" w:eastAsiaTheme="minorHAnsi" w:hAnsi="Times New Roman"/>
                <w:szCs w:val="20"/>
              </w:rPr>
            </w:pPr>
            <w:r w:rsidRPr="001B342C">
              <w:rPr>
                <w:rFonts w:ascii="Times New Roman" w:eastAsiaTheme="minorHAnsi" w:hAnsi="Times New Roman"/>
                <w:szCs w:val="20"/>
              </w:rPr>
              <w:t>Non-Manual</w:t>
            </w:r>
          </w:p>
        </w:tc>
        <w:tc>
          <w:tcPr>
            <w:tcW w:w="18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reference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reference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reference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reference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reference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reference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reference)</w:t>
            </w:r>
          </w:p>
        </w:tc>
      </w:tr>
      <w:tr w:rsidR="00B33485" w:rsidRPr="002B0103" w:rsidTr="000767F7">
        <w:trPr>
          <w:trHeight w:val="318"/>
        </w:trPr>
        <w:tc>
          <w:tcPr>
            <w:tcW w:w="19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1B342C" w:rsidRDefault="00B33485" w:rsidP="000767F7">
            <w:pPr>
              <w:ind w:firstLineChars="150" w:firstLine="300"/>
              <w:rPr>
                <w:rFonts w:ascii="Times New Roman" w:eastAsiaTheme="minorHAnsi" w:hAnsi="Times New Roman"/>
                <w:szCs w:val="20"/>
              </w:rPr>
            </w:pPr>
            <w:r w:rsidRPr="001B342C">
              <w:rPr>
                <w:rFonts w:ascii="Times New Roman" w:eastAsiaTheme="minorHAnsi" w:hAnsi="Times New Roman"/>
                <w:szCs w:val="20"/>
              </w:rPr>
              <w:t>Manual</w:t>
            </w:r>
          </w:p>
        </w:tc>
        <w:tc>
          <w:tcPr>
            <w:tcW w:w="18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0.99-1.01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1 (1.00-1.02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0.98-1.01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0.99 (0.98-1.01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0.99-1.0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0.99 (0.98-1.00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0.98-1.01)</w:t>
            </w:r>
          </w:p>
        </w:tc>
      </w:tr>
      <w:tr w:rsidR="00B33485" w:rsidRPr="002B0103" w:rsidTr="000767F7">
        <w:trPr>
          <w:trHeight w:val="318"/>
        </w:trPr>
        <w:tc>
          <w:tcPr>
            <w:tcW w:w="1965" w:type="dxa"/>
            <w:tcBorders>
              <w:top w:val="nil"/>
            </w:tcBorders>
            <w:shd w:val="clear" w:color="auto" w:fill="auto"/>
            <w:vAlign w:val="center"/>
          </w:tcPr>
          <w:p w:rsidR="00B33485" w:rsidRPr="001B342C" w:rsidRDefault="00B33485" w:rsidP="000767F7">
            <w:pPr>
              <w:ind w:firstLineChars="150" w:firstLine="300"/>
              <w:rPr>
                <w:rFonts w:ascii="Times New Roman" w:eastAsiaTheme="minorEastAsia" w:hAnsi="Times New Roman"/>
                <w:szCs w:val="20"/>
              </w:rPr>
            </w:pPr>
            <w:r w:rsidRPr="001B342C">
              <w:rPr>
                <w:rFonts w:ascii="Times New Roman" w:eastAsiaTheme="minorEastAsia" w:hAnsi="Times New Roman"/>
                <w:szCs w:val="20"/>
              </w:rPr>
              <w:t>Others</w:t>
            </w:r>
          </w:p>
        </w:tc>
        <w:tc>
          <w:tcPr>
            <w:tcW w:w="1878" w:type="dxa"/>
            <w:tcBorders>
              <w:top w:val="nil"/>
            </w:tcBorders>
            <w:shd w:val="clear" w:color="auto" w:fill="auto"/>
            <w:vAlign w:val="center"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1 (0.99-1.03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1 (0.98-1.03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0.97-1.02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1 (0.99-1.03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0.98-1.03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0.98 (0.96-1.01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B33485" w:rsidRPr="002B0103" w:rsidRDefault="00B33485" w:rsidP="000767F7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2B0103">
              <w:rPr>
                <w:rFonts w:ascii="Times New Roman" w:eastAsiaTheme="minorHAnsi" w:hAnsi="Times New Roman"/>
                <w:szCs w:val="20"/>
              </w:rPr>
              <w:t>1.00 (0.97-1.03)</w:t>
            </w:r>
          </w:p>
        </w:tc>
      </w:tr>
    </w:tbl>
    <w:p w:rsidR="00C13514" w:rsidRDefault="00C13514" w:rsidP="00C13514">
      <w:pPr>
        <w:spacing w:beforeLines="50" w:before="120" w:line="360" w:lineRule="auto"/>
        <w:jc w:val="left"/>
        <w:rPr>
          <w:rFonts w:ascii="Times New Roman" w:hAnsi="Times New Roman"/>
          <w:sz w:val="22"/>
        </w:rPr>
      </w:pPr>
      <w:r w:rsidRPr="00A66F7F">
        <w:rPr>
          <w:rFonts w:ascii="Times New Roman" w:hAnsi="Times New Roman"/>
          <w:sz w:val="22"/>
        </w:rPr>
        <w:t>Note: Logistic regression models were used to estimate ORs and 95</w:t>
      </w:r>
      <w:r>
        <w:rPr>
          <w:rFonts w:ascii="Times New Roman" w:hAnsi="Times New Roman"/>
          <w:sz w:val="22"/>
        </w:rPr>
        <w:t>% CIs for a male birth, after</w:t>
      </w:r>
      <w:r>
        <w:rPr>
          <w:rFonts w:ascii="Times New Roman" w:hAnsi="Times New Roman" w:hint="eastAsia"/>
          <w:sz w:val="22"/>
        </w:rPr>
        <w:t xml:space="preserve"> </w:t>
      </w:r>
      <w:r w:rsidRPr="00553FA8">
        <w:rPr>
          <w:rFonts w:ascii="Times New Roman" w:hAnsi="Times New Roman"/>
          <w:sz w:val="22"/>
        </w:rPr>
        <w:t>adjusting for parental ages, education, and occupation.</w:t>
      </w:r>
    </w:p>
    <w:p w:rsidR="00C13514" w:rsidRDefault="00C13514" w:rsidP="00C13514">
      <w:pPr>
        <w:spacing w:beforeLines="50" w:before="120" w:line="360" w:lineRule="auto"/>
        <w:jc w:val="left"/>
        <w:rPr>
          <w:rFonts w:ascii="Times New Roman" w:hAnsi="Times New Roman"/>
          <w:sz w:val="22"/>
        </w:rPr>
      </w:pPr>
      <w:r w:rsidRPr="00B402A8">
        <w:rPr>
          <w:rFonts w:ascii="Times New Roman" w:hAnsi="Times New Roman"/>
          <w:sz w:val="22"/>
          <w:vertAlign w:val="superscript"/>
        </w:rPr>
        <w:t>*</w:t>
      </w:r>
      <w:r>
        <w:rPr>
          <w:rFonts w:ascii="Times New Roman" w:hAnsi="Times New Roman" w:hint="eastAsia"/>
          <w:sz w:val="22"/>
        </w:rPr>
        <w:t>Bolded values indicate</w:t>
      </w:r>
      <w:r w:rsidRPr="00B402A8">
        <w:rPr>
          <w:rFonts w:ascii="Times New Roman" w:hAnsi="Times New Roman"/>
          <w:i/>
          <w:sz w:val="22"/>
        </w:rPr>
        <w:t xml:space="preserve"> p</w:t>
      </w:r>
      <w:r w:rsidRPr="00B402A8">
        <w:rPr>
          <w:rFonts w:ascii="Times New Roman" w:hAnsi="Times New Roman"/>
          <w:sz w:val="22"/>
        </w:rPr>
        <w:t xml:space="preserve"> &lt; 0.05.</w:t>
      </w:r>
    </w:p>
    <w:p w:rsidR="00B70838" w:rsidRDefault="00B70838" w:rsidP="00C13514">
      <w:pPr>
        <w:spacing w:beforeLines="50" w:before="120" w:line="360" w:lineRule="auto"/>
        <w:jc w:val="left"/>
        <w:rPr>
          <w:rFonts w:ascii="Times New Roman" w:hAnsi="Times New Roman"/>
          <w:sz w:val="22"/>
        </w:rPr>
      </w:pPr>
    </w:p>
    <w:sectPr w:rsidR="00B70838" w:rsidSect="00C01218">
      <w:headerReference w:type="default" r:id="rId8"/>
      <w:footerReference w:type="default" r:id="rId9"/>
      <w:pgSz w:w="16838" w:h="11906" w:orient="landscape"/>
      <w:pgMar w:top="397" w:right="720" w:bottom="720" w:left="397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4A1" w:rsidRDefault="00E174A1" w:rsidP="00C55B09">
      <w:r>
        <w:separator/>
      </w:r>
    </w:p>
  </w:endnote>
  <w:endnote w:type="continuationSeparator" w:id="0">
    <w:p w:rsidR="00E174A1" w:rsidRDefault="00E174A1" w:rsidP="00C5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199516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</w:rPr>
    </w:sdtEndPr>
    <w:sdtContent>
      <w:p w:rsidR="00CA5F84" w:rsidRPr="00980BE3" w:rsidRDefault="00CA5F84" w:rsidP="00980BE3">
        <w:pPr>
          <w:pStyle w:val="a4"/>
          <w:jc w:val="center"/>
          <w:rPr>
            <w:rFonts w:ascii="Times New Roman" w:hAnsi="Times New Roman"/>
            <w:sz w:val="22"/>
          </w:rPr>
        </w:pPr>
        <w:r w:rsidRPr="00980BE3">
          <w:rPr>
            <w:rFonts w:ascii="Times New Roman" w:hAnsi="Times New Roman"/>
            <w:sz w:val="22"/>
          </w:rPr>
          <w:fldChar w:fldCharType="begin"/>
        </w:r>
        <w:r w:rsidRPr="00980BE3">
          <w:rPr>
            <w:rFonts w:ascii="Times New Roman" w:hAnsi="Times New Roman"/>
            <w:sz w:val="22"/>
          </w:rPr>
          <w:instrText>PAGE   \* MERGEFORMAT</w:instrText>
        </w:r>
        <w:r w:rsidRPr="00980BE3">
          <w:rPr>
            <w:rFonts w:ascii="Times New Roman" w:hAnsi="Times New Roman"/>
            <w:sz w:val="22"/>
          </w:rPr>
          <w:fldChar w:fldCharType="separate"/>
        </w:r>
        <w:r w:rsidR="003E79D4" w:rsidRPr="003E79D4">
          <w:rPr>
            <w:rFonts w:ascii="Times New Roman" w:hAnsi="Times New Roman"/>
            <w:noProof/>
            <w:sz w:val="22"/>
            <w:lang w:val="ko-KR"/>
          </w:rPr>
          <w:t>3</w:t>
        </w:r>
        <w:r w:rsidRPr="00980BE3">
          <w:rPr>
            <w:rFonts w:ascii="Times New Roman" w:hAnsi="Times New Roman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4A1" w:rsidRDefault="00E174A1" w:rsidP="00C55B09">
      <w:r>
        <w:separator/>
      </w:r>
    </w:p>
  </w:footnote>
  <w:footnote w:type="continuationSeparator" w:id="0">
    <w:p w:rsidR="00E174A1" w:rsidRDefault="00E174A1" w:rsidP="00C55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501" w:rsidRDefault="009A0501">
    <w:pPr>
      <w:pStyle w:val="a3"/>
    </w:pPr>
    <w:r w:rsidRPr="009A0501">
      <w:t>https://doi.org/10.3961/jpmph.20.282</w:t>
    </w:r>
  </w:p>
  <w:p w:rsidR="00CA5F84" w:rsidRPr="007C1D3C" w:rsidRDefault="00CA5F84">
    <w:pPr>
      <w:pStyle w:val="a3"/>
      <w:rPr>
        <w:rFonts w:ascii="Times New Roman" w:hAnsi="Times New Roman"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C5BE9"/>
    <w:multiLevelType w:val="hybridMultilevel"/>
    <w:tmpl w:val="9008EC5C"/>
    <w:lvl w:ilvl="0" w:tplc="04090001">
      <w:start w:val="1"/>
      <w:numFmt w:val="bullet"/>
      <w:lvlText w:val="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1" w15:restartNumberingAfterBreak="0">
    <w:nsid w:val="22315C73"/>
    <w:multiLevelType w:val="hybridMultilevel"/>
    <w:tmpl w:val="E4E0F742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5770BA9"/>
    <w:multiLevelType w:val="hybridMultilevel"/>
    <w:tmpl w:val="2B2ED0E4"/>
    <w:lvl w:ilvl="0" w:tplc="4746D166">
      <w:start w:val="1"/>
      <w:numFmt w:val="decimal"/>
      <w:lvlText w:val="%1."/>
      <w:lvlJc w:val="left"/>
      <w:pPr>
        <w:ind w:left="786" w:hanging="360"/>
      </w:pPr>
      <w:rPr>
        <w:rFonts w:ascii="Times New Roman" w:eastAsia="맑은 고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37A56233"/>
    <w:multiLevelType w:val="hybridMultilevel"/>
    <w:tmpl w:val="8542D48C"/>
    <w:lvl w:ilvl="0" w:tplc="5E5ECAD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62672F6"/>
    <w:multiLevelType w:val="hybridMultilevel"/>
    <w:tmpl w:val="445CE216"/>
    <w:lvl w:ilvl="0" w:tplc="07C8FD82">
      <w:start w:val="1"/>
      <w:numFmt w:val="decimal"/>
      <w:lvlText w:val="%1."/>
      <w:lvlJc w:val="left"/>
      <w:pPr>
        <w:ind w:left="7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3C441F6"/>
    <w:multiLevelType w:val="hybridMultilevel"/>
    <w:tmpl w:val="1E920EFC"/>
    <w:lvl w:ilvl="0" w:tplc="227446B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55B5099"/>
    <w:multiLevelType w:val="hybridMultilevel"/>
    <w:tmpl w:val="31E2FCE2"/>
    <w:lvl w:ilvl="0" w:tplc="54BC27E8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02A6B97"/>
    <w:multiLevelType w:val="hybridMultilevel"/>
    <w:tmpl w:val="06B6B58A"/>
    <w:lvl w:ilvl="0" w:tplc="AAF61D6C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4121F35"/>
    <w:multiLevelType w:val="hybridMultilevel"/>
    <w:tmpl w:val="34C23D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64605"/>
    <w:multiLevelType w:val="hybridMultilevel"/>
    <w:tmpl w:val="866C5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F190E"/>
    <w:multiLevelType w:val="hybridMultilevel"/>
    <w:tmpl w:val="2B2ED0E4"/>
    <w:lvl w:ilvl="0" w:tplc="4746D166">
      <w:start w:val="1"/>
      <w:numFmt w:val="decimal"/>
      <w:lvlText w:val="%1."/>
      <w:lvlJc w:val="left"/>
      <w:pPr>
        <w:ind w:left="786" w:hanging="360"/>
      </w:pPr>
      <w:rPr>
        <w:rFonts w:ascii="Times New Roman" w:eastAsia="맑은 고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CA1"/>
    <w:rsid w:val="000010C1"/>
    <w:rsid w:val="000018F3"/>
    <w:rsid w:val="000025DE"/>
    <w:rsid w:val="000039D1"/>
    <w:rsid w:val="00005668"/>
    <w:rsid w:val="00006943"/>
    <w:rsid w:val="00007915"/>
    <w:rsid w:val="00007C56"/>
    <w:rsid w:val="00010998"/>
    <w:rsid w:val="00010DD7"/>
    <w:rsid w:val="00011351"/>
    <w:rsid w:val="00011674"/>
    <w:rsid w:val="0001194E"/>
    <w:rsid w:val="00016733"/>
    <w:rsid w:val="00016A4E"/>
    <w:rsid w:val="000205C8"/>
    <w:rsid w:val="0002226A"/>
    <w:rsid w:val="000250E3"/>
    <w:rsid w:val="0002620D"/>
    <w:rsid w:val="0003049E"/>
    <w:rsid w:val="0003130D"/>
    <w:rsid w:val="000319A6"/>
    <w:rsid w:val="00031D17"/>
    <w:rsid w:val="00031ED6"/>
    <w:rsid w:val="00033170"/>
    <w:rsid w:val="000331C4"/>
    <w:rsid w:val="00033311"/>
    <w:rsid w:val="00035C6F"/>
    <w:rsid w:val="0003657F"/>
    <w:rsid w:val="000365B0"/>
    <w:rsid w:val="0003741D"/>
    <w:rsid w:val="00037A70"/>
    <w:rsid w:val="000409F6"/>
    <w:rsid w:val="00041461"/>
    <w:rsid w:val="00041935"/>
    <w:rsid w:val="00041C8C"/>
    <w:rsid w:val="00042361"/>
    <w:rsid w:val="00042835"/>
    <w:rsid w:val="00042FDC"/>
    <w:rsid w:val="00043779"/>
    <w:rsid w:val="00043B76"/>
    <w:rsid w:val="000440D8"/>
    <w:rsid w:val="00044517"/>
    <w:rsid w:val="00044A2A"/>
    <w:rsid w:val="00045ADD"/>
    <w:rsid w:val="000479BE"/>
    <w:rsid w:val="00047B9B"/>
    <w:rsid w:val="00050A7F"/>
    <w:rsid w:val="00050D9A"/>
    <w:rsid w:val="0005280B"/>
    <w:rsid w:val="000528F4"/>
    <w:rsid w:val="00052AB1"/>
    <w:rsid w:val="00054B07"/>
    <w:rsid w:val="000556B3"/>
    <w:rsid w:val="0005655F"/>
    <w:rsid w:val="00056595"/>
    <w:rsid w:val="00057977"/>
    <w:rsid w:val="00060C8E"/>
    <w:rsid w:val="00061A90"/>
    <w:rsid w:val="000650C1"/>
    <w:rsid w:val="000650C8"/>
    <w:rsid w:val="00065E66"/>
    <w:rsid w:val="000664DE"/>
    <w:rsid w:val="00066BB8"/>
    <w:rsid w:val="0006755B"/>
    <w:rsid w:val="0006778E"/>
    <w:rsid w:val="00067CC9"/>
    <w:rsid w:val="000713B2"/>
    <w:rsid w:val="00071876"/>
    <w:rsid w:val="00072DF3"/>
    <w:rsid w:val="000732F8"/>
    <w:rsid w:val="00073B76"/>
    <w:rsid w:val="00073C96"/>
    <w:rsid w:val="00074703"/>
    <w:rsid w:val="00074CB6"/>
    <w:rsid w:val="00075904"/>
    <w:rsid w:val="00075E8B"/>
    <w:rsid w:val="00076349"/>
    <w:rsid w:val="000767F7"/>
    <w:rsid w:val="00076FA6"/>
    <w:rsid w:val="000771FD"/>
    <w:rsid w:val="00080508"/>
    <w:rsid w:val="0008065D"/>
    <w:rsid w:val="00080DD3"/>
    <w:rsid w:val="000813F9"/>
    <w:rsid w:val="000816DC"/>
    <w:rsid w:val="00082C55"/>
    <w:rsid w:val="0008378F"/>
    <w:rsid w:val="00085CF6"/>
    <w:rsid w:val="00086DF1"/>
    <w:rsid w:val="00086F53"/>
    <w:rsid w:val="0008742C"/>
    <w:rsid w:val="00090879"/>
    <w:rsid w:val="0009124A"/>
    <w:rsid w:val="00092D48"/>
    <w:rsid w:val="0009557D"/>
    <w:rsid w:val="00095DBB"/>
    <w:rsid w:val="000A0E0B"/>
    <w:rsid w:val="000A1408"/>
    <w:rsid w:val="000A2044"/>
    <w:rsid w:val="000A21DF"/>
    <w:rsid w:val="000A657E"/>
    <w:rsid w:val="000A6BFA"/>
    <w:rsid w:val="000A6ECB"/>
    <w:rsid w:val="000A7114"/>
    <w:rsid w:val="000A7FAB"/>
    <w:rsid w:val="000B0277"/>
    <w:rsid w:val="000B0970"/>
    <w:rsid w:val="000B1735"/>
    <w:rsid w:val="000B2227"/>
    <w:rsid w:val="000B2421"/>
    <w:rsid w:val="000B2A40"/>
    <w:rsid w:val="000B3AC6"/>
    <w:rsid w:val="000B45A6"/>
    <w:rsid w:val="000B4D54"/>
    <w:rsid w:val="000B6D82"/>
    <w:rsid w:val="000B71BC"/>
    <w:rsid w:val="000C074B"/>
    <w:rsid w:val="000C096D"/>
    <w:rsid w:val="000C11AB"/>
    <w:rsid w:val="000C11D1"/>
    <w:rsid w:val="000C19A4"/>
    <w:rsid w:val="000C2445"/>
    <w:rsid w:val="000C2BC7"/>
    <w:rsid w:val="000C3AF1"/>
    <w:rsid w:val="000C3D68"/>
    <w:rsid w:val="000C404E"/>
    <w:rsid w:val="000C5E8C"/>
    <w:rsid w:val="000C743A"/>
    <w:rsid w:val="000C7AA7"/>
    <w:rsid w:val="000C7F43"/>
    <w:rsid w:val="000C7FF8"/>
    <w:rsid w:val="000D00C2"/>
    <w:rsid w:val="000D0D59"/>
    <w:rsid w:val="000D1142"/>
    <w:rsid w:val="000D59A1"/>
    <w:rsid w:val="000D6192"/>
    <w:rsid w:val="000D6AE2"/>
    <w:rsid w:val="000E1462"/>
    <w:rsid w:val="000E15C1"/>
    <w:rsid w:val="000E1D29"/>
    <w:rsid w:val="000E2F00"/>
    <w:rsid w:val="000E36A0"/>
    <w:rsid w:val="000E3D09"/>
    <w:rsid w:val="000E3E33"/>
    <w:rsid w:val="000E3EAE"/>
    <w:rsid w:val="000E4C83"/>
    <w:rsid w:val="000E6E19"/>
    <w:rsid w:val="000E7331"/>
    <w:rsid w:val="000F22F4"/>
    <w:rsid w:val="000F4FB1"/>
    <w:rsid w:val="000F50B3"/>
    <w:rsid w:val="000F62C0"/>
    <w:rsid w:val="000F74A0"/>
    <w:rsid w:val="000F7E85"/>
    <w:rsid w:val="00100006"/>
    <w:rsid w:val="00100560"/>
    <w:rsid w:val="00102279"/>
    <w:rsid w:val="001034D6"/>
    <w:rsid w:val="0010629C"/>
    <w:rsid w:val="00107CD3"/>
    <w:rsid w:val="00107F57"/>
    <w:rsid w:val="00110887"/>
    <w:rsid w:val="00110A8B"/>
    <w:rsid w:val="00116145"/>
    <w:rsid w:val="00116E60"/>
    <w:rsid w:val="0012015F"/>
    <w:rsid w:val="00120862"/>
    <w:rsid w:val="001209BD"/>
    <w:rsid w:val="00121C65"/>
    <w:rsid w:val="001229D7"/>
    <w:rsid w:val="00122E60"/>
    <w:rsid w:val="001232BB"/>
    <w:rsid w:val="00123474"/>
    <w:rsid w:val="00125258"/>
    <w:rsid w:val="00125576"/>
    <w:rsid w:val="001263C6"/>
    <w:rsid w:val="00127978"/>
    <w:rsid w:val="001322A5"/>
    <w:rsid w:val="00133492"/>
    <w:rsid w:val="0013355B"/>
    <w:rsid w:val="00135363"/>
    <w:rsid w:val="0013559F"/>
    <w:rsid w:val="001362A9"/>
    <w:rsid w:val="00136318"/>
    <w:rsid w:val="001400EE"/>
    <w:rsid w:val="00140E68"/>
    <w:rsid w:val="00142F6C"/>
    <w:rsid w:val="001447A8"/>
    <w:rsid w:val="001447ED"/>
    <w:rsid w:val="00145164"/>
    <w:rsid w:val="00147DFC"/>
    <w:rsid w:val="0015056F"/>
    <w:rsid w:val="00150B01"/>
    <w:rsid w:val="00151242"/>
    <w:rsid w:val="00151BC0"/>
    <w:rsid w:val="0015355B"/>
    <w:rsid w:val="00153A46"/>
    <w:rsid w:val="00154606"/>
    <w:rsid w:val="00154822"/>
    <w:rsid w:val="00155FC9"/>
    <w:rsid w:val="00156ED1"/>
    <w:rsid w:val="001571DE"/>
    <w:rsid w:val="00161624"/>
    <w:rsid w:val="00162956"/>
    <w:rsid w:val="00164823"/>
    <w:rsid w:val="00164A03"/>
    <w:rsid w:val="00164C8A"/>
    <w:rsid w:val="00165100"/>
    <w:rsid w:val="00167884"/>
    <w:rsid w:val="00167F5B"/>
    <w:rsid w:val="00170886"/>
    <w:rsid w:val="0017183A"/>
    <w:rsid w:val="00171A14"/>
    <w:rsid w:val="00172371"/>
    <w:rsid w:val="0017386E"/>
    <w:rsid w:val="00173E6A"/>
    <w:rsid w:val="00174C9A"/>
    <w:rsid w:val="001750B6"/>
    <w:rsid w:val="001754F9"/>
    <w:rsid w:val="001809EB"/>
    <w:rsid w:val="00182BAE"/>
    <w:rsid w:val="00183019"/>
    <w:rsid w:val="001842BB"/>
    <w:rsid w:val="00185A73"/>
    <w:rsid w:val="00185B40"/>
    <w:rsid w:val="00185E13"/>
    <w:rsid w:val="00190FCA"/>
    <w:rsid w:val="001922CC"/>
    <w:rsid w:val="00192D64"/>
    <w:rsid w:val="00194B29"/>
    <w:rsid w:val="00195770"/>
    <w:rsid w:val="00195C3F"/>
    <w:rsid w:val="001970E1"/>
    <w:rsid w:val="00197892"/>
    <w:rsid w:val="00197F91"/>
    <w:rsid w:val="001A0C91"/>
    <w:rsid w:val="001A2A49"/>
    <w:rsid w:val="001A3036"/>
    <w:rsid w:val="001A343B"/>
    <w:rsid w:val="001A34E5"/>
    <w:rsid w:val="001A3EA5"/>
    <w:rsid w:val="001A48A2"/>
    <w:rsid w:val="001A51E9"/>
    <w:rsid w:val="001A571C"/>
    <w:rsid w:val="001A5B0C"/>
    <w:rsid w:val="001A5F72"/>
    <w:rsid w:val="001A7926"/>
    <w:rsid w:val="001A7C41"/>
    <w:rsid w:val="001B0BC0"/>
    <w:rsid w:val="001B2BCC"/>
    <w:rsid w:val="001B342C"/>
    <w:rsid w:val="001B3593"/>
    <w:rsid w:val="001B390C"/>
    <w:rsid w:val="001B4039"/>
    <w:rsid w:val="001B4433"/>
    <w:rsid w:val="001B4760"/>
    <w:rsid w:val="001B5813"/>
    <w:rsid w:val="001B6412"/>
    <w:rsid w:val="001B6775"/>
    <w:rsid w:val="001B678B"/>
    <w:rsid w:val="001C0071"/>
    <w:rsid w:val="001C0D15"/>
    <w:rsid w:val="001C1AF1"/>
    <w:rsid w:val="001C2ABE"/>
    <w:rsid w:val="001C2D42"/>
    <w:rsid w:val="001C44C6"/>
    <w:rsid w:val="001C51A3"/>
    <w:rsid w:val="001C7FC1"/>
    <w:rsid w:val="001D0C83"/>
    <w:rsid w:val="001D22C6"/>
    <w:rsid w:val="001D2701"/>
    <w:rsid w:val="001D335A"/>
    <w:rsid w:val="001D3B71"/>
    <w:rsid w:val="001D3F96"/>
    <w:rsid w:val="001D4E7D"/>
    <w:rsid w:val="001D5BE5"/>
    <w:rsid w:val="001D5F4F"/>
    <w:rsid w:val="001D69C5"/>
    <w:rsid w:val="001D79E0"/>
    <w:rsid w:val="001E0252"/>
    <w:rsid w:val="001E0BF6"/>
    <w:rsid w:val="001E1EB4"/>
    <w:rsid w:val="001E46F2"/>
    <w:rsid w:val="001E4F72"/>
    <w:rsid w:val="001E5032"/>
    <w:rsid w:val="001E6D96"/>
    <w:rsid w:val="001E7896"/>
    <w:rsid w:val="001F0AEB"/>
    <w:rsid w:val="001F0C81"/>
    <w:rsid w:val="001F0E63"/>
    <w:rsid w:val="001F1D07"/>
    <w:rsid w:val="001F1E35"/>
    <w:rsid w:val="001F217B"/>
    <w:rsid w:val="001F310E"/>
    <w:rsid w:val="001F54FB"/>
    <w:rsid w:val="001F653B"/>
    <w:rsid w:val="001F6564"/>
    <w:rsid w:val="001F7930"/>
    <w:rsid w:val="00201647"/>
    <w:rsid w:val="002037C4"/>
    <w:rsid w:val="0020483C"/>
    <w:rsid w:val="002050E2"/>
    <w:rsid w:val="002058E4"/>
    <w:rsid w:val="00206C09"/>
    <w:rsid w:val="0021030A"/>
    <w:rsid w:val="00210856"/>
    <w:rsid w:val="00210AC3"/>
    <w:rsid w:val="00213043"/>
    <w:rsid w:val="00213F33"/>
    <w:rsid w:val="00214878"/>
    <w:rsid w:val="00214BFF"/>
    <w:rsid w:val="002158A8"/>
    <w:rsid w:val="002160A6"/>
    <w:rsid w:val="0021724C"/>
    <w:rsid w:val="00217C76"/>
    <w:rsid w:val="00220BE6"/>
    <w:rsid w:val="00221229"/>
    <w:rsid w:val="00221D7F"/>
    <w:rsid w:val="00222181"/>
    <w:rsid w:val="0022336F"/>
    <w:rsid w:val="002236AE"/>
    <w:rsid w:val="00223E51"/>
    <w:rsid w:val="00224098"/>
    <w:rsid w:val="0022635A"/>
    <w:rsid w:val="00226917"/>
    <w:rsid w:val="00226DC8"/>
    <w:rsid w:val="00227B2E"/>
    <w:rsid w:val="00230252"/>
    <w:rsid w:val="00230FC7"/>
    <w:rsid w:val="00232635"/>
    <w:rsid w:val="00232EEC"/>
    <w:rsid w:val="00233E58"/>
    <w:rsid w:val="00234CAF"/>
    <w:rsid w:val="002368AA"/>
    <w:rsid w:val="002368AC"/>
    <w:rsid w:val="00236CB3"/>
    <w:rsid w:val="00237F20"/>
    <w:rsid w:val="00242C82"/>
    <w:rsid w:val="0024310F"/>
    <w:rsid w:val="002436BF"/>
    <w:rsid w:val="00244EA9"/>
    <w:rsid w:val="002456A9"/>
    <w:rsid w:val="00246034"/>
    <w:rsid w:val="00247A61"/>
    <w:rsid w:val="00247CA4"/>
    <w:rsid w:val="00250296"/>
    <w:rsid w:val="002508DA"/>
    <w:rsid w:val="00250CE2"/>
    <w:rsid w:val="002512D5"/>
    <w:rsid w:val="00251460"/>
    <w:rsid w:val="002515F7"/>
    <w:rsid w:val="00253157"/>
    <w:rsid w:val="0025315D"/>
    <w:rsid w:val="00253CCE"/>
    <w:rsid w:val="002545FC"/>
    <w:rsid w:val="00254890"/>
    <w:rsid w:val="00254A5E"/>
    <w:rsid w:val="00255E8F"/>
    <w:rsid w:val="00260B5D"/>
    <w:rsid w:val="002610DF"/>
    <w:rsid w:val="00261815"/>
    <w:rsid w:val="0026231F"/>
    <w:rsid w:val="002648A2"/>
    <w:rsid w:val="00265055"/>
    <w:rsid w:val="002651AC"/>
    <w:rsid w:val="00266F8B"/>
    <w:rsid w:val="00267204"/>
    <w:rsid w:val="00267A34"/>
    <w:rsid w:val="00270F46"/>
    <w:rsid w:val="0027122D"/>
    <w:rsid w:val="00271DF0"/>
    <w:rsid w:val="0027267D"/>
    <w:rsid w:val="00272B20"/>
    <w:rsid w:val="0027499B"/>
    <w:rsid w:val="00274F6B"/>
    <w:rsid w:val="002758FF"/>
    <w:rsid w:val="002773AC"/>
    <w:rsid w:val="0027777C"/>
    <w:rsid w:val="00280815"/>
    <w:rsid w:val="00280B44"/>
    <w:rsid w:val="00281E15"/>
    <w:rsid w:val="00281EE0"/>
    <w:rsid w:val="00282B43"/>
    <w:rsid w:val="00283201"/>
    <w:rsid w:val="00284518"/>
    <w:rsid w:val="00287BF9"/>
    <w:rsid w:val="00287ED1"/>
    <w:rsid w:val="00290B2A"/>
    <w:rsid w:val="00292A54"/>
    <w:rsid w:val="00292D9D"/>
    <w:rsid w:val="00293A16"/>
    <w:rsid w:val="0029478C"/>
    <w:rsid w:val="002953EE"/>
    <w:rsid w:val="00297DEA"/>
    <w:rsid w:val="002A05AA"/>
    <w:rsid w:val="002A0D00"/>
    <w:rsid w:val="002A1E7D"/>
    <w:rsid w:val="002A1E7F"/>
    <w:rsid w:val="002A350B"/>
    <w:rsid w:val="002A4E56"/>
    <w:rsid w:val="002A5121"/>
    <w:rsid w:val="002A6483"/>
    <w:rsid w:val="002A6910"/>
    <w:rsid w:val="002A6917"/>
    <w:rsid w:val="002A7DF4"/>
    <w:rsid w:val="002B0103"/>
    <w:rsid w:val="002B112F"/>
    <w:rsid w:val="002B1144"/>
    <w:rsid w:val="002B121A"/>
    <w:rsid w:val="002B18AE"/>
    <w:rsid w:val="002B373E"/>
    <w:rsid w:val="002B3BDC"/>
    <w:rsid w:val="002B40A3"/>
    <w:rsid w:val="002B47E4"/>
    <w:rsid w:val="002B493C"/>
    <w:rsid w:val="002B4BA9"/>
    <w:rsid w:val="002B4BCC"/>
    <w:rsid w:val="002B5998"/>
    <w:rsid w:val="002B6750"/>
    <w:rsid w:val="002B67F7"/>
    <w:rsid w:val="002B70CE"/>
    <w:rsid w:val="002B73DA"/>
    <w:rsid w:val="002B7874"/>
    <w:rsid w:val="002C00E9"/>
    <w:rsid w:val="002C01AD"/>
    <w:rsid w:val="002C038F"/>
    <w:rsid w:val="002C0786"/>
    <w:rsid w:val="002C188C"/>
    <w:rsid w:val="002C1C5A"/>
    <w:rsid w:val="002C2BB1"/>
    <w:rsid w:val="002C2BFF"/>
    <w:rsid w:val="002C2E9E"/>
    <w:rsid w:val="002C3223"/>
    <w:rsid w:val="002C3461"/>
    <w:rsid w:val="002C3605"/>
    <w:rsid w:val="002C3CD6"/>
    <w:rsid w:val="002C4271"/>
    <w:rsid w:val="002C42D8"/>
    <w:rsid w:val="002C4ADB"/>
    <w:rsid w:val="002C5849"/>
    <w:rsid w:val="002C5D8A"/>
    <w:rsid w:val="002C611E"/>
    <w:rsid w:val="002D0016"/>
    <w:rsid w:val="002D1010"/>
    <w:rsid w:val="002D1904"/>
    <w:rsid w:val="002D1978"/>
    <w:rsid w:val="002D29CA"/>
    <w:rsid w:val="002D32D9"/>
    <w:rsid w:val="002D47BF"/>
    <w:rsid w:val="002D4FCC"/>
    <w:rsid w:val="002D5F02"/>
    <w:rsid w:val="002D671E"/>
    <w:rsid w:val="002D6A3A"/>
    <w:rsid w:val="002D7348"/>
    <w:rsid w:val="002E0D3C"/>
    <w:rsid w:val="002E101D"/>
    <w:rsid w:val="002E1E91"/>
    <w:rsid w:val="002E3516"/>
    <w:rsid w:val="002E3B10"/>
    <w:rsid w:val="002E3EFD"/>
    <w:rsid w:val="002E466E"/>
    <w:rsid w:val="002E4F98"/>
    <w:rsid w:val="002E73C9"/>
    <w:rsid w:val="002F056D"/>
    <w:rsid w:val="002F10C6"/>
    <w:rsid w:val="002F1555"/>
    <w:rsid w:val="002F1A46"/>
    <w:rsid w:val="002F1E91"/>
    <w:rsid w:val="002F1FD0"/>
    <w:rsid w:val="002F35A1"/>
    <w:rsid w:val="002F3E03"/>
    <w:rsid w:val="002F74E2"/>
    <w:rsid w:val="002F7B17"/>
    <w:rsid w:val="00300389"/>
    <w:rsid w:val="0030209B"/>
    <w:rsid w:val="003038FE"/>
    <w:rsid w:val="00303DD8"/>
    <w:rsid w:val="003052C9"/>
    <w:rsid w:val="00305661"/>
    <w:rsid w:val="0030591F"/>
    <w:rsid w:val="00306C06"/>
    <w:rsid w:val="00307645"/>
    <w:rsid w:val="00310564"/>
    <w:rsid w:val="00310A06"/>
    <w:rsid w:val="00310B0D"/>
    <w:rsid w:val="00310E67"/>
    <w:rsid w:val="003111E7"/>
    <w:rsid w:val="00312079"/>
    <w:rsid w:val="003127C5"/>
    <w:rsid w:val="00314708"/>
    <w:rsid w:val="0031531E"/>
    <w:rsid w:val="00315C3F"/>
    <w:rsid w:val="00317A19"/>
    <w:rsid w:val="00320392"/>
    <w:rsid w:val="00321C47"/>
    <w:rsid w:val="00321C65"/>
    <w:rsid w:val="00322F8F"/>
    <w:rsid w:val="00324BA3"/>
    <w:rsid w:val="003262A5"/>
    <w:rsid w:val="003265EF"/>
    <w:rsid w:val="00326B49"/>
    <w:rsid w:val="00327644"/>
    <w:rsid w:val="003277F9"/>
    <w:rsid w:val="00332783"/>
    <w:rsid w:val="003328E7"/>
    <w:rsid w:val="00332A5E"/>
    <w:rsid w:val="00333209"/>
    <w:rsid w:val="00333CAC"/>
    <w:rsid w:val="003355F9"/>
    <w:rsid w:val="003356A6"/>
    <w:rsid w:val="00335EED"/>
    <w:rsid w:val="0033620C"/>
    <w:rsid w:val="003377C9"/>
    <w:rsid w:val="0034037E"/>
    <w:rsid w:val="00341A64"/>
    <w:rsid w:val="00342974"/>
    <w:rsid w:val="00343F68"/>
    <w:rsid w:val="0034550F"/>
    <w:rsid w:val="00346056"/>
    <w:rsid w:val="00346CC8"/>
    <w:rsid w:val="00346DE2"/>
    <w:rsid w:val="00346E70"/>
    <w:rsid w:val="00347BED"/>
    <w:rsid w:val="0035024C"/>
    <w:rsid w:val="0035039B"/>
    <w:rsid w:val="00350684"/>
    <w:rsid w:val="003507CD"/>
    <w:rsid w:val="003508C1"/>
    <w:rsid w:val="00351A62"/>
    <w:rsid w:val="00351F28"/>
    <w:rsid w:val="0035224C"/>
    <w:rsid w:val="00352DA4"/>
    <w:rsid w:val="003533C0"/>
    <w:rsid w:val="003548C0"/>
    <w:rsid w:val="00355342"/>
    <w:rsid w:val="00356BF2"/>
    <w:rsid w:val="00357E9A"/>
    <w:rsid w:val="00360E7C"/>
    <w:rsid w:val="00362209"/>
    <w:rsid w:val="0036403D"/>
    <w:rsid w:val="00364696"/>
    <w:rsid w:val="003646A6"/>
    <w:rsid w:val="003661D4"/>
    <w:rsid w:val="00370A5A"/>
    <w:rsid w:val="0037180E"/>
    <w:rsid w:val="003728C1"/>
    <w:rsid w:val="0037397B"/>
    <w:rsid w:val="00375511"/>
    <w:rsid w:val="003755BD"/>
    <w:rsid w:val="00375CED"/>
    <w:rsid w:val="0037736D"/>
    <w:rsid w:val="00381C11"/>
    <w:rsid w:val="00383A42"/>
    <w:rsid w:val="00384BBB"/>
    <w:rsid w:val="00390729"/>
    <w:rsid w:val="00391808"/>
    <w:rsid w:val="00391DDD"/>
    <w:rsid w:val="003925A4"/>
    <w:rsid w:val="00392B6A"/>
    <w:rsid w:val="0039319C"/>
    <w:rsid w:val="00393FD3"/>
    <w:rsid w:val="00394569"/>
    <w:rsid w:val="00394D63"/>
    <w:rsid w:val="0039667D"/>
    <w:rsid w:val="00396F96"/>
    <w:rsid w:val="003970DA"/>
    <w:rsid w:val="0039757D"/>
    <w:rsid w:val="003A01AA"/>
    <w:rsid w:val="003A08EF"/>
    <w:rsid w:val="003A12BD"/>
    <w:rsid w:val="003A28AA"/>
    <w:rsid w:val="003A2D20"/>
    <w:rsid w:val="003A351D"/>
    <w:rsid w:val="003A7130"/>
    <w:rsid w:val="003A726B"/>
    <w:rsid w:val="003A74FA"/>
    <w:rsid w:val="003A7683"/>
    <w:rsid w:val="003B0AEB"/>
    <w:rsid w:val="003B1F5C"/>
    <w:rsid w:val="003B25CB"/>
    <w:rsid w:val="003B2B42"/>
    <w:rsid w:val="003B2D64"/>
    <w:rsid w:val="003B45FE"/>
    <w:rsid w:val="003B47F3"/>
    <w:rsid w:val="003B4E0E"/>
    <w:rsid w:val="003B53A5"/>
    <w:rsid w:val="003B61D1"/>
    <w:rsid w:val="003B66C0"/>
    <w:rsid w:val="003B6B9F"/>
    <w:rsid w:val="003B7400"/>
    <w:rsid w:val="003C115D"/>
    <w:rsid w:val="003C1583"/>
    <w:rsid w:val="003C3975"/>
    <w:rsid w:val="003C39AC"/>
    <w:rsid w:val="003C4C82"/>
    <w:rsid w:val="003C5A17"/>
    <w:rsid w:val="003D0F00"/>
    <w:rsid w:val="003D1507"/>
    <w:rsid w:val="003D1E4A"/>
    <w:rsid w:val="003D2266"/>
    <w:rsid w:val="003D2E71"/>
    <w:rsid w:val="003D332C"/>
    <w:rsid w:val="003D367C"/>
    <w:rsid w:val="003D457A"/>
    <w:rsid w:val="003D45FE"/>
    <w:rsid w:val="003D5678"/>
    <w:rsid w:val="003D6BE1"/>
    <w:rsid w:val="003D77BA"/>
    <w:rsid w:val="003E0BB9"/>
    <w:rsid w:val="003E0CE6"/>
    <w:rsid w:val="003E13F6"/>
    <w:rsid w:val="003E2704"/>
    <w:rsid w:val="003E2DB2"/>
    <w:rsid w:val="003E32A5"/>
    <w:rsid w:val="003E32B9"/>
    <w:rsid w:val="003E38BA"/>
    <w:rsid w:val="003E3CF0"/>
    <w:rsid w:val="003E444D"/>
    <w:rsid w:val="003E5C97"/>
    <w:rsid w:val="003E70EE"/>
    <w:rsid w:val="003E79D4"/>
    <w:rsid w:val="003F1283"/>
    <w:rsid w:val="003F1571"/>
    <w:rsid w:val="003F1DDD"/>
    <w:rsid w:val="003F1E7F"/>
    <w:rsid w:val="003F283D"/>
    <w:rsid w:val="003F35BB"/>
    <w:rsid w:val="003F47E6"/>
    <w:rsid w:val="003F492A"/>
    <w:rsid w:val="003F6157"/>
    <w:rsid w:val="003F6890"/>
    <w:rsid w:val="003F7914"/>
    <w:rsid w:val="004011D4"/>
    <w:rsid w:val="00402FE6"/>
    <w:rsid w:val="00403819"/>
    <w:rsid w:val="0040437D"/>
    <w:rsid w:val="00405543"/>
    <w:rsid w:val="00406B36"/>
    <w:rsid w:val="00410A80"/>
    <w:rsid w:val="004119A6"/>
    <w:rsid w:val="0041247D"/>
    <w:rsid w:val="0041298C"/>
    <w:rsid w:val="00412C43"/>
    <w:rsid w:val="00413BDF"/>
    <w:rsid w:val="004144A3"/>
    <w:rsid w:val="004152BB"/>
    <w:rsid w:val="00416DB7"/>
    <w:rsid w:val="00421A15"/>
    <w:rsid w:val="00421A9E"/>
    <w:rsid w:val="00422FD7"/>
    <w:rsid w:val="00424EFE"/>
    <w:rsid w:val="0042503B"/>
    <w:rsid w:val="00425AB8"/>
    <w:rsid w:val="00425AF2"/>
    <w:rsid w:val="00426A5B"/>
    <w:rsid w:val="00426ABE"/>
    <w:rsid w:val="00426ECE"/>
    <w:rsid w:val="0042728E"/>
    <w:rsid w:val="004276F0"/>
    <w:rsid w:val="00427C82"/>
    <w:rsid w:val="00427E4E"/>
    <w:rsid w:val="0043101E"/>
    <w:rsid w:val="004311B2"/>
    <w:rsid w:val="004311E4"/>
    <w:rsid w:val="0043332A"/>
    <w:rsid w:val="0043368F"/>
    <w:rsid w:val="0043387D"/>
    <w:rsid w:val="004354F1"/>
    <w:rsid w:val="004355A1"/>
    <w:rsid w:val="00435EE4"/>
    <w:rsid w:val="00436C9E"/>
    <w:rsid w:val="00437CCB"/>
    <w:rsid w:val="00440154"/>
    <w:rsid w:val="004413EA"/>
    <w:rsid w:val="004418B2"/>
    <w:rsid w:val="0044199C"/>
    <w:rsid w:val="00442751"/>
    <w:rsid w:val="00442E63"/>
    <w:rsid w:val="00442FDB"/>
    <w:rsid w:val="00443F96"/>
    <w:rsid w:val="00444693"/>
    <w:rsid w:val="00444DC0"/>
    <w:rsid w:val="00444E83"/>
    <w:rsid w:val="0044653E"/>
    <w:rsid w:val="0044750F"/>
    <w:rsid w:val="0044757C"/>
    <w:rsid w:val="00450372"/>
    <w:rsid w:val="004511BE"/>
    <w:rsid w:val="0045183B"/>
    <w:rsid w:val="00451D98"/>
    <w:rsid w:val="00452E73"/>
    <w:rsid w:val="00453AEA"/>
    <w:rsid w:val="00454201"/>
    <w:rsid w:val="00454243"/>
    <w:rsid w:val="00454F90"/>
    <w:rsid w:val="00455BFF"/>
    <w:rsid w:val="00455D71"/>
    <w:rsid w:val="00456B91"/>
    <w:rsid w:val="00456C4B"/>
    <w:rsid w:val="0046064C"/>
    <w:rsid w:val="004606BA"/>
    <w:rsid w:val="00460782"/>
    <w:rsid w:val="00460A48"/>
    <w:rsid w:val="00461355"/>
    <w:rsid w:val="00461B79"/>
    <w:rsid w:val="00462D1F"/>
    <w:rsid w:val="00464DD7"/>
    <w:rsid w:val="00465027"/>
    <w:rsid w:val="00466301"/>
    <w:rsid w:val="004664F5"/>
    <w:rsid w:val="00466553"/>
    <w:rsid w:val="004708CA"/>
    <w:rsid w:val="00472CBC"/>
    <w:rsid w:val="004741EB"/>
    <w:rsid w:val="00476951"/>
    <w:rsid w:val="00477EF0"/>
    <w:rsid w:val="00480A01"/>
    <w:rsid w:val="00482E1C"/>
    <w:rsid w:val="004839A1"/>
    <w:rsid w:val="00484689"/>
    <w:rsid w:val="00484960"/>
    <w:rsid w:val="004852D3"/>
    <w:rsid w:val="00485371"/>
    <w:rsid w:val="0048609B"/>
    <w:rsid w:val="00486BAF"/>
    <w:rsid w:val="00487739"/>
    <w:rsid w:val="00490214"/>
    <w:rsid w:val="00490B80"/>
    <w:rsid w:val="00490ED7"/>
    <w:rsid w:val="0049160C"/>
    <w:rsid w:val="00494326"/>
    <w:rsid w:val="0049781F"/>
    <w:rsid w:val="00497BB5"/>
    <w:rsid w:val="004A179A"/>
    <w:rsid w:val="004A1E1A"/>
    <w:rsid w:val="004A2C28"/>
    <w:rsid w:val="004A2EF8"/>
    <w:rsid w:val="004A3E85"/>
    <w:rsid w:val="004A5977"/>
    <w:rsid w:val="004A638D"/>
    <w:rsid w:val="004A6B9B"/>
    <w:rsid w:val="004A6E83"/>
    <w:rsid w:val="004A7676"/>
    <w:rsid w:val="004B0229"/>
    <w:rsid w:val="004B0B1F"/>
    <w:rsid w:val="004B0BDB"/>
    <w:rsid w:val="004B1089"/>
    <w:rsid w:val="004B235E"/>
    <w:rsid w:val="004B33DD"/>
    <w:rsid w:val="004B5DE9"/>
    <w:rsid w:val="004B6C88"/>
    <w:rsid w:val="004C085F"/>
    <w:rsid w:val="004C317A"/>
    <w:rsid w:val="004C3B61"/>
    <w:rsid w:val="004C6116"/>
    <w:rsid w:val="004C66FB"/>
    <w:rsid w:val="004C6846"/>
    <w:rsid w:val="004C6C05"/>
    <w:rsid w:val="004C6C63"/>
    <w:rsid w:val="004C7A3A"/>
    <w:rsid w:val="004D0024"/>
    <w:rsid w:val="004D0505"/>
    <w:rsid w:val="004D09F7"/>
    <w:rsid w:val="004D2A2C"/>
    <w:rsid w:val="004D34C0"/>
    <w:rsid w:val="004D389E"/>
    <w:rsid w:val="004D41BA"/>
    <w:rsid w:val="004D5618"/>
    <w:rsid w:val="004D594F"/>
    <w:rsid w:val="004D7FAF"/>
    <w:rsid w:val="004E0FBD"/>
    <w:rsid w:val="004E1965"/>
    <w:rsid w:val="004E19C9"/>
    <w:rsid w:val="004E2C5A"/>
    <w:rsid w:val="004E3231"/>
    <w:rsid w:val="004E4870"/>
    <w:rsid w:val="004E4A53"/>
    <w:rsid w:val="004E552C"/>
    <w:rsid w:val="004E5A73"/>
    <w:rsid w:val="004E7BB9"/>
    <w:rsid w:val="004F03D9"/>
    <w:rsid w:val="004F0648"/>
    <w:rsid w:val="004F0653"/>
    <w:rsid w:val="004F134E"/>
    <w:rsid w:val="004F1E57"/>
    <w:rsid w:val="004F2128"/>
    <w:rsid w:val="004F2BF8"/>
    <w:rsid w:val="004F2DBC"/>
    <w:rsid w:val="004F3617"/>
    <w:rsid w:val="004F4D77"/>
    <w:rsid w:val="004F5227"/>
    <w:rsid w:val="004F70D1"/>
    <w:rsid w:val="004F750C"/>
    <w:rsid w:val="0050018A"/>
    <w:rsid w:val="00501BF9"/>
    <w:rsid w:val="00506393"/>
    <w:rsid w:val="005063AE"/>
    <w:rsid w:val="005063D6"/>
    <w:rsid w:val="00507774"/>
    <w:rsid w:val="0051021C"/>
    <w:rsid w:val="00510383"/>
    <w:rsid w:val="00510B6A"/>
    <w:rsid w:val="00510C1A"/>
    <w:rsid w:val="00511092"/>
    <w:rsid w:val="00511F9E"/>
    <w:rsid w:val="00512859"/>
    <w:rsid w:val="00512AE5"/>
    <w:rsid w:val="00512E81"/>
    <w:rsid w:val="005130B6"/>
    <w:rsid w:val="005137CF"/>
    <w:rsid w:val="0051393F"/>
    <w:rsid w:val="00514094"/>
    <w:rsid w:val="00514192"/>
    <w:rsid w:val="00514BAD"/>
    <w:rsid w:val="00516103"/>
    <w:rsid w:val="005162F9"/>
    <w:rsid w:val="00516DD9"/>
    <w:rsid w:val="005179FC"/>
    <w:rsid w:val="00522642"/>
    <w:rsid w:val="00522A3B"/>
    <w:rsid w:val="005238A1"/>
    <w:rsid w:val="0052400F"/>
    <w:rsid w:val="00524096"/>
    <w:rsid w:val="005241C8"/>
    <w:rsid w:val="005241DB"/>
    <w:rsid w:val="00524B80"/>
    <w:rsid w:val="005258F8"/>
    <w:rsid w:val="00525B61"/>
    <w:rsid w:val="0052679D"/>
    <w:rsid w:val="0052727D"/>
    <w:rsid w:val="005272A3"/>
    <w:rsid w:val="005304C1"/>
    <w:rsid w:val="005311C6"/>
    <w:rsid w:val="00531E54"/>
    <w:rsid w:val="00533AD9"/>
    <w:rsid w:val="00533E96"/>
    <w:rsid w:val="00536A75"/>
    <w:rsid w:val="00536E6E"/>
    <w:rsid w:val="00536EA5"/>
    <w:rsid w:val="00540069"/>
    <w:rsid w:val="00541FC3"/>
    <w:rsid w:val="005420F6"/>
    <w:rsid w:val="005421A4"/>
    <w:rsid w:val="00546394"/>
    <w:rsid w:val="00546A7C"/>
    <w:rsid w:val="00546D29"/>
    <w:rsid w:val="0054745A"/>
    <w:rsid w:val="00547696"/>
    <w:rsid w:val="005477E7"/>
    <w:rsid w:val="005478A0"/>
    <w:rsid w:val="00547950"/>
    <w:rsid w:val="005501A3"/>
    <w:rsid w:val="005517E3"/>
    <w:rsid w:val="00551987"/>
    <w:rsid w:val="00553389"/>
    <w:rsid w:val="00553FA8"/>
    <w:rsid w:val="00554B24"/>
    <w:rsid w:val="00555041"/>
    <w:rsid w:val="005550EC"/>
    <w:rsid w:val="0055633C"/>
    <w:rsid w:val="0055706D"/>
    <w:rsid w:val="0055789B"/>
    <w:rsid w:val="00560C84"/>
    <w:rsid w:val="00561AD5"/>
    <w:rsid w:val="00561E27"/>
    <w:rsid w:val="0056340A"/>
    <w:rsid w:val="00564541"/>
    <w:rsid w:val="005659F0"/>
    <w:rsid w:val="005661FB"/>
    <w:rsid w:val="00566446"/>
    <w:rsid w:val="0056793C"/>
    <w:rsid w:val="005710BB"/>
    <w:rsid w:val="0057187C"/>
    <w:rsid w:val="00572C7B"/>
    <w:rsid w:val="0057328B"/>
    <w:rsid w:val="005733C9"/>
    <w:rsid w:val="00573850"/>
    <w:rsid w:val="0057430D"/>
    <w:rsid w:val="00574488"/>
    <w:rsid w:val="0057591A"/>
    <w:rsid w:val="00575B56"/>
    <w:rsid w:val="00575B9B"/>
    <w:rsid w:val="00575FA3"/>
    <w:rsid w:val="005761D5"/>
    <w:rsid w:val="005761EB"/>
    <w:rsid w:val="00576259"/>
    <w:rsid w:val="005800D4"/>
    <w:rsid w:val="0058157B"/>
    <w:rsid w:val="00581C8A"/>
    <w:rsid w:val="00582B37"/>
    <w:rsid w:val="00584D67"/>
    <w:rsid w:val="00585AD0"/>
    <w:rsid w:val="0058608C"/>
    <w:rsid w:val="005879D1"/>
    <w:rsid w:val="005909CF"/>
    <w:rsid w:val="00590C32"/>
    <w:rsid w:val="0059229D"/>
    <w:rsid w:val="005923DF"/>
    <w:rsid w:val="00592888"/>
    <w:rsid w:val="00592ADE"/>
    <w:rsid w:val="00592B0A"/>
    <w:rsid w:val="00596AC5"/>
    <w:rsid w:val="00596F88"/>
    <w:rsid w:val="005977A6"/>
    <w:rsid w:val="005A0D7A"/>
    <w:rsid w:val="005A105A"/>
    <w:rsid w:val="005A122C"/>
    <w:rsid w:val="005A1247"/>
    <w:rsid w:val="005A18E7"/>
    <w:rsid w:val="005A2D4F"/>
    <w:rsid w:val="005A2F96"/>
    <w:rsid w:val="005A6980"/>
    <w:rsid w:val="005A79AE"/>
    <w:rsid w:val="005B0314"/>
    <w:rsid w:val="005B194E"/>
    <w:rsid w:val="005B4650"/>
    <w:rsid w:val="005B4815"/>
    <w:rsid w:val="005B4F54"/>
    <w:rsid w:val="005B52C6"/>
    <w:rsid w:val="005B74E7"/>
    <w:rsid w:val="005C092B"/>
    <w:rsid w:val="005C4948"/>
    <w:rsid w:val="005C652A"/>
    <w:rsid w:val="005C6E83"/>
    <w:rsid w:val="005C7264"/>
    <w:rsid w:val="005C7D0E"/>
    <w:rsid w:val="005D0BF5"/>
    <w:rsid w:val="005D1529"/>
    <w:rsid w:val="005D2D21"/>
    <w:rsid w:val="005D50B2"/>
    <w:rsid w:val="005D5248"/>
    <w:rsid w:val="005D5C93"/>
    <w:rsid w:val="005D6266"/>
    <w:rsid w:val="005D687E"/>
    <w:rsid w:val="005E05A2"/>
    <w:rsid w:val="005E252D"/>
    <w:rsid w:val="005E55A0"/>
    <w:rsid w:val="005E5DE8"/>
    <w:rsid w:val="005E612B"/>
    <w:rsid w:val="005E640F"/>
    <w:rsid w:val="005E684A"/>
    <w:rsid w:val="005E7179"/>
    <w:rsid w:val="005E7AB8"/>
    <w:rsid w:val="005F0510"/>
    <w:rsid w:val="005F1CAE"/>
    <w:rsid w:val="005F1DE3"/>
    <w:rsid w:val="005F2040"/>
    <w:rsid w:val="005F3810"/>
    <w:rsid w:val="005F38EA"/>
    <w:rsid w:val="005F4D43"/>
    <w:rsid w:val="005F5A90"/>
    <w:rsid w:val="005F5D7A"/>
    <w:rsid w:val="005F7693"/>
    <w:rsid w:val="00600087"/>
    <w:rsid w:val="00600143"/>
    <w:rsid w:val="00600217"/>
    <w:rsid w:val="0060027E"/>
    <w:rsid w:val="00601805"/>
    <w:rsid w:val="0060215F"/>
    <w:rsid w:val="00602A33"/>
    <w:rsid w:val="00604DEB"/>
    <w:rsid w:val="0060688D"/>
    <w:rsid w:val="00606CD9"/>
    <w:rsid w:val="00612D69"/>
    <w:rsid w:val="006132C2"/>
    <w:rsid w:val="006133FE"/>
    <w:rsid w:val="006134DA"/>
    <w:rsid w:val="0061580B"/>
    <w:rsid w:val="00620511"/>
    <w:rsid w:val="00624468"/>
    <w:rsid w:val="00625104"/>
    <w:rsid w:val="0062529A"/>
    <w:rsid w:val="00625C4C"/>
    <w:rsid w:val="006269FB"/>
    <w:rsid w:val="00626EA2"/>
    <w:rsid w:val="006276D5"/>
    <w:rsid w:val="00630168"/>
    <w:rsid w:val="00630C24"/>
    <w:rsid w:val="0063170F"/>
    <w:rsid w:val="006326C0"/>
    <w:rsid w:val="00632B34"/>
    <w:rsid w:val="006358D4"/>
    <w:rsid w:val="00636038"/>
    <w:rsid w:val="0063715D"/>
    <w:rsid w:val="006375C5"/>
    <w:rsid w:val="00637DD9"/>
    <w:rsid w:val="00640DCC"/>
    <w:rsid w:val="006414F6"/>
    <w:rsid w:val="006416C8"/>
    <w:rsid w:val="00641DA8"/>
    <w:rsid w:val="0064318C"/>
    <w:rsid w:val="00643426"/>
    <w:rsid w:val="00643AE2"/>
    <w:rsid w:val="0064411A"/>
    <w:rsid w:val="00644142"/>
    <w:rsid w:val="00644153"/>
    <w:rsid w:val="00645617"/>
    <w:rsid w:val="0064742B"/>
    <w:rsid w:val="006500FF"/>
    <w:rsid w:val="00652119"/>
    <w:rsid w:val="006538DC"/>
    <w:rsid w:val="006539D8"/>
    <w:rsid w:val="00653D32"/>
    <w:rsid w:val="006542FB"/>
    <w:rsid w:val="0065585B"/>
    <w:rsid w:val="0066085E"/>
    <w:rsid w:val="00662EC1"/>
    <w:rsid w:val="0066441F"/>
    <w:rsid w:val="006645FA"/>
    <w:rsid w:val="00671E31"/>
    <w:rsid w:val="006738F9"/>
    <w:rsid w:val="0067394F"/>
    <w:rsid w:val="00674CEC"/>
    <w:rsid w:val="006751FA"/>
    <w:rsid w:val="00675597"/>
    <w:rsid w:val="00675798"/>
    <w:rsid w:val="0067635A"/>
    <w:rsid w:val="00676F8C"/>
    <w:rsid w:val="00677E8E"/>
    <w:rsid w:val="00677F53"/>
    <w:rsid w:val="006805AB"/>
    <w:rsid w:val="0068231B"/>
    <w:rsid w:val="00682D78"/>
    <w:rsid w:val="00683647"/>
    <w:rsid w:val="00683844"/>
    <w:rsid w:val="00683AD3"/>
    <w:rsid w:val="00685EE6"/>
    <w:rsid w:val="00686880"/>
    <w:rsid w:val="00686B97"/>
    <w:rsid w:val="00686BDE"/>
    <w:rsid w:val="006930A1"/>
    <w:rsid w:val="00694AAB"/>
    <w:rsid w:val="00694C07"/>
    <w:rsid w:val="00694FEB"/>
    <w:rsid w:val="00695550"/>
    <w:rsid w:val="006955D7"/>
    <w:rsid w:val="00695690"/>
    <w:rsid w:val="00696658"/>
    <w:rsid w:val="0069786A"/>
    <w:rsid w:val="006A0221"/>
    <w:rsid w:val="006A149E"/>
    <w:rsid w:val="006A28F4"/>
    <w:rsid w:val="006A2BBF"/>
    <w:rsid w:val="006A37F4"/>
    <w:rsid w:val="006A3AED"/>
    <w:rsid w:val="006A3C4A"/>
    <w:rsid w:val="006A404E"/>
    <w:rsid w:val="006A49E9"/>
    <w:rsid w:val="006A5415"/>
    <w:rsid w:val="006A5471"/>
    <w:rsid w:val="006A5CC8"/>
    <w:rsid w:val="006A5CF2"/>
    <w:rsid w:val="006A6205"/>
    <w:rsid w:val="006A68F8"/>
    <w:rsid w:val="006A768E"/>
    <w:rsid w:val="006B0BF8"/>
    <w:rsid w:val="006B23C0"/>
    <w:rsid w:val="006B2421"/>
    <w:rsid w:val="006B35FF"/>
    <w:rsid w:val="006B448E"/>
    <w:rsid w:val="006B49DF"/>
    <w:rsid w:val="006B7BEB"/>
    <w:rsid w:val="006C0BE5"/>
    <w:rsid w:val="006C1DF8"/>
    <w:rsid w:val="006C25A6"/>
    <w:rsid w:val="006C6E8B"/>
    <w:rsid w:val="006D100A"/>
    <w:rsid w:val="006D17C5"/>
    <w:rsid w:val="006D1862"/>
    <w:rsid w:val="006D194A"/>
    <w:rsid w:val="006D32CC"/>
    <w:rsid w:val="006D4067"/>
    <w:rsid w:val="006D4D86"/>
    <w:rsid w:val="006D5323"/>
    <w:rsid w:val="006D538E"/>
    <w:rsid w:val="006D6667"/>
    <w:rsid w:val="006D76E6"/>
    <w:rsid w:val="006D774B"/>
    <w:rsid w:val="006E062A"/>
    <w:rsid w:val="006E15A6"/>
    <w:rsid w:val="006E1803"/>
    <w:rsid w:val="006E1DE3"/>
    <w:rsid w:val="006E3227"/>
    <w:rsid w:val="006E35DF"/>
    <w:rsid w:val="006E3718"/>
    <w:rsid w:val="006E5F0B"/>
    <w:rsid w:val="006E7076"/>
    <w:rsid w:val="006E744D"/>
    <w:rsid w:val="006E74B4"/>
    <w:rsid w:val="006E7BF7"/>
    <w:rsid w:val="006F09D1"/>
    <w:rsid w:val="006F141F"/>
    <w:rsid w:val="006F168A"/>
    <w:rsid w:val="006F1B34"/>
    <w:rsid w:val="006F1C77"/>
    <w:rsid w:val="006F2661"/>
    <w:rsid w:val="006F2F64"/>
    <w:rsid w:val="006F3070"/>
    <w:rsid w:val="006F5384"/>
    <w:rsid w:val="006F620D"/>
    <w:rsid w:val="006F6B48"/>
    <w:rsid w:val="006F7ED6"/>
    <w:rsid w:val="007000E3"/>
    <w:rsid w:val="007006B5"/>
    <w:rsid w:val="007011C5"/>
    <w:rsid w:val="00701650"/>
    <w:rsid w:val="0070279E"/>
    <w:rsid w:val="0070536A"/>
    <w:rsid w:val="007055F7"/>
    <w:rsid w:val="00706155"/>
    <w:rsid w:val="00706EF8"/>
    <w:rsid w:val="00707080"/>
    <w:rsid w:val="00710170"/>
    <w:rsid w:val="007103DC"/>
    <w:rsid w:val="007105C9"/>
    <w:rsid w:val="0071239C"/>
    <w:rsid w:val="00712D7B"/>
    <w:rsid w:val="0071443D"/>
    <w:rsid w:val="00714954"/>
    <w:rsid w:val="00716979"/>
    <w:rsid w:val="00717DF2"/>
    <w:rsid w:val="00717F08"/>
    <w:rsid w:val="007201DB"/>
    <w:rsid w:val="00720512"/>
    <w:rsid w:val="00721F4C"/>
    <w:rsid w:val="007221D6"/>
    <w:rsid w:val="00722360"/>
    <w:rsid w:val="00722908"/>
    <w:rsid w:val="00722A8F"/>
    <w:rsid w:val="007236DB"/>
    <w:rsid w:val="0072382D"/>
    <w:rsid w:val="007249F6"/>
    <w:rsid w:val="00726B7E"/>
    <w:rsid w:val="0072713C"/>
    <w:rsid w:val="00732C14"/>
    <w:rsid w:val="007333D4"/>
    <w:rsid w:val="00734156"/>
    <w:rsid w:val="00734CE4"/>
    <w:rsid w:val="00735568"/>
    <w:rsid w:val="0073785B"/>
    <w:rsid w:val="007416B3"/>
    <w:rsid w:val="007427B6"/>
    <w:rsid w:val="007442BD"/>
    <w:rsid w:val="007454AD"/>
    <w:rsid w:val="00746343"/>
    <w:rsid w:val="007466DF"/>
    <w:rsid w:val="00747885"/>
    <w:rsid w:val="00750D23"/>
    <w:rsid w:val="00751B65"/>
    <w:rsid w:val="00751F59"/>
    <w:rsid w:val="00751FB3"/>
    <w:rsid w:val="007524BD"/>
    <w:rsid w:val="0075460D"/>
    <w:rsid w:val="007546BA"/>
    <w:rsid w:val="007566BD"/>
    <w:rsid w:val="00756925"/>
    <w:rsid w:val="007571EC"/>
    <w:rsid w:val="0075741E"/>
    <w:rsid w:val="00757807"/>
    <w:rsid w:val="0075788F"/>
    <w:rsid w:val="00757D07"/>
    <w:rsid w:val="00760036"/>
    <w:rsid w:val="00760F64"/>
    <w:rsid w:val="007610DC"/>
    <w:rsid w:val="00761266"/>
    <w:rsid w:val="007615E3"/>
    <w:rsid w:val="00761F01"/>
    <w:rsid w:val="0076246A"/>
    <w:rsid w:val="007627B4"/>
    <w:rsid w:val="007635DF"/>
    <w:rsid w:val="007639F6"/>
    <w:rsid w:val="00763F52"/>
    <w:rsid w:val="0076440E"/>
    <w:rsid w:val="00765644"/>
    <w:rsid w:val="007659B3"/>
    <w:rsid w:val="00765EDD"/>
    <w:rsid w:val="00766814"/>
    <w:rsid w:val="00767018"/>
    <w:rsid w:val="0076795F"/>
    <w:rsid w:val="00767D8C"/>
    <w:rsid w:val="007709A9"/>
    <w:rsid w:val="007725F1"/>
    <w:rsid w:val="007730FC"/>
    <w:rsid w:val="007735E9"/>
    <w:rsid w:val="00773AFC"/>
    <w:rsid w:val="00776E24"/>
    <w:rsid w:val="007774D4"/>
    <w:rsid w:val="0078013E"/>
    <w:rsid w:val="00780C71"/>
    <w:rsid w:val="00781B2F"/>
    <w:rsid w:val="00783378"/>
    <w:rsid w:val="007856A5"/>
    <w:rsid w:val="00785760"/>
    <w:rsid w:val="0078590C"/>
    <w:rsid w:val="007901ED"/>
    <w:rsid w:val="007903B8"/>
    <w:rsid w:val="00790955"/>
    <w:rsid w:val="00790A72"/>
    <w:rsid w:val="00790D6D"/>
    <w:rsid w:val="0079163E"/>
    <w:rsid w:val="007943D7"/>
    <w:rsid w:val="00794CBA"/>
    <w:rsid w:val="00794EAE"/>
    <w:rsid w:val="00795145"/>
    <w:rsid w:val="00795358"/>
    <w:rsid w:val="007973E3"/>
    <w:rsid w:val="007A05CD"/>
    <w:rsid w:val="007A119A"/>
    <w:rsid w:val="007A1B2E"/>
    <w:rsid w:val="007A2FD0"/>
    <w:rsid w:val="007A3BF0"/>
    <w:rsid w:val="007A50A0"/>
    <w:rsid w:val="007A52C6"/>
    <w:rsid w:val="007A6ABA"/>
    <w:rsid w:val="007A7E0E"/>
    <w:rsid w:val="007B114F"/>
    <w:rsid w:val="007B13D5"/>
    <w:rsid w:val="007B20A0"/>
    <w:rsid w:val="007B24BE"/>
    <w:rsid w:val="007B2546"/>
    <w:rsid w:val="007B4D80"/>
    <w:rsid w:val="007B5237"/>
    <w:rsid w:val="007B5437"/>
    <w:rsid w:val="007B6128"/>
    <w:rsid w:val="007B6AD5"/>
    <w:rsid w:val="007B73D1"/>
    <w:rsid w:val="007B7E46"/>
    <w:rsid w:val="007C1618"/>
    <w:rsid w:val="007C1C7F"/>
    <w:rsid w:val="007C1D3C"/>
    <w:rsid w:val="007C2641"/>
    <w:rsid w:val="007C5772"/>
    <w:rsid w:val="007C605A"/>
    <w:rsid w:val="007C735C"/>
    <w:rsid w:val="007D07E5"/>
    <w:rsid w:val="007D0DFE"/>
    <w:rsid w:val="007D1565"/>
    <w:rsid w:val="007D47B9"/>
    <w:rsid w:val="007D4CC8"/>
    <w:rsid w:val="007D57D4"/>
    <w:rsid w:val="007D6FBA"/>
    <w:rsid w:val="007D7F09"/>
    <w:rsid w:val="007E022C"/>
    <w:rsid w:val="007E1896"/>
    <w:rsid w:val="007E1D02"/>
    <w:rsid w:val="007E1D55"/>
    <w:rsid w:val="007E2005"/>
    <w:rsid w:val="007E2475"/>
    <w:rsid w:val="007E473D"/>
    <w:rsid w:val="007E65CF"/>
    <w:rsid w:val="007E693A"/>
    <w:rsid w:val="007F019A"/>
    <w:rsid w:val="007F0B84"/>
    <w:rsid w:val="007F1334"/>
    <w:rsid w:val="007F2A7B"/>
    <w:rsid w:val="007F3320"/>
    <w:rsid w:val="007F42FF"/>
    <w:rsid w:val="007F454E"/>
    <w:rsid w:val="007F4B39"/>
    <w:rsid w:val="007F6351"/>
    <w:rsid w:val="007F7628"/>
    <w:rsid w:val="0080107F"/>
    <w:rsid w:val="00801582"/>
    <w:rsid w:val="00801F8A"/>
    <w:rsid w:val="0080211C"/>
    <w:rsid w:val="00802CBC"/>
    <w:rsid w:val="00802DA8"/>
    <w:rsid w:val="008031F2"/>
    <w:rsid w:val="00803538"/>
    <w:rsid w:val="008050D8"/>
    <w:rsid w:val="00805716"/>
    <w:rsid w:val="00806BC5"/>
    <w:rsid w:val="00807151"/>
    <w:rsid w:val="00807777"/>
    <w:rsid w:val="00811508"/>
    <w:rsid w:val="0081238F"/>
    <w:rsid w:val="00813223"/>
    <w:rsid w:val="0081576F"/>
    <w:rsid w:val="008157ED"/>
    <w:rsid w:val="0081627F"/>
    <w:rsid w:val="00816C3A"/>
    <w:rsid w:val="00817007"/>
    <w:rsid w:val="0081731B"/>
    <w:rsid w:val="008175BD"/>
    <w:rsid w:val="00820110"/>
    <w:rsid w:val="00820E95"/>
    <w:rsid w:val="0082147C"/>
    <w:rsid w:val="00821A23"/>
    <w:rsid w:val="00821B96"/>
    <w:rsid w:val="00821D43"/>
    <w:rsid w:val="00821E4C"/>
    <w:rsid w:val="00822EC9"/>
    <w:rsid w:val="008233C5"/>
    <w:rsid w:val="0082637E"/>
    <w:rsid w:val="008265A2"/>
    <w:rsid w:val="00826BD9"/>
    <w:rsid w:val="008273E4"/>
    <w:rsid w:val="00830186"/>
    <w:rsid w:val="0083123A"/>
    <w:rsid w:val="00834547"/>
    <w:rsid w:val="00834812"/>
    <w:rsid w:val="00834DB1"/>
    <w:rsid w:val="0083588D"/>
    <w:rsid w:val="00835F15"/>
    <w:rsid w:val="00836E32"/>
    <w:rsid w:val="0083778D"/>
    <w:rsid w:val="00837B83"/>
    <w:rsid w:val="00841FA7"/>
    <w:rsid w:val="008430B0"/>
    <w:rsid w:val="008439C7"/>
    <w:rsid w:val="00843B4C"/>
    <w:rsid w:val="00844AED"/>
    <w:rsid w:val="00845176"/>
    <w:rsid w:val="00845378"/>
    <w:rsid w:val="008466EF"/>
    <w:rsid w:val="0084731A"/>
    <w:rsid w:val="00847373"/>
    <w:rsid w:val="00850369"/>
    <w:rsid w:val="008509F8"/>
    <w:rsid w:val="00851C5E"/>
    <w:rsid w:val="0085380C"/>
    <w:rsid w:val="00853AB0"/>
    <w:rsid w:val="0085403D"/>
    <w:rsid w:val="0085433B"/>
    <w:rsid w:val="008569B4"/>
    <w:rsid w:val="00856FBA"/>
    <w:rsid w:val="00857E2F"/>
    <w:rsid w:val="00862275"/>
    <w:rsid w:val="008630F3"/>
    <w:rsid w:val="00863BD2"/>
    <w:rsid w:val="00864EC4"/>
    <w:rsid w:val="00865210"/>
    <w:rsid w:val="00865F22"/>
    <w:rsid w:val="00866898"/>
    <w:rsid w:val="0087135E"/>
    <w:rsid w:val="008713C1"/>
    <w:rsid w:val="00874645"/>
    <w:rsid w:val="00874B83"/>
    <w:rsid w:val="00875816"/>
    <w:rsid w:val="0088078C"/>
    <w:rsid w:val="008809DD"/>
    <w:rsid w:val="0088204D"/>
    <w:rsid w:val="00882B4E"/>
    <w:rsid w:val="008841D1"/>
    <w:rsid w:val="00884328"/>
    <w:rsid w:val="00884391"/>
    <w:rsid w:val="00884B4D"/>
    <w:rsid w:val="00884BDB"/>
    <w:rsid w:val="008852FE"/>
    <w:rsid w:val="008857CC"/>
    <w:rsid w:val="00885D9E"/>
    <w:rsid w:val="00886936"/>
    <w:rsid w:val="00886D58"/>
    <w:rsid w:val="0088741D"/>
    <w:rsid w:val="0088744F"/>
    <w:rsid w:val="00890675"/>
    <w:rsid w:val="0089121B"/>
    <w:rsid w:val="00891D34"/>
    <w:rsid w:val="00891F9E"/>
    <w:rsid w:val="00892ACD"/>
    <w:rsid w:val="0089329E"/>
    <w:rsid w:val="00894C13"/>
    <w:rsid w:val="00895103"/>
    <w:rsid w:val="00895183"/>
    <w:rsid w:val="008961F6"/>
    <w:rsid w:val="00896A71"/>
    <w:rsid w:val="008976AE"/>
    <w:rsid w:val="008A079A"/>
    <w:rsid w:val="008A190E"/>
    <w:rsid w:val="008A2BCC"/>
    <w:rsid w:val="008A4774"/>
    <w:rsid w:val="008A4B5D"/>
    <w:rsid w:val="008A65CA"/>
    <w:rsid w:val="008A6695"/>
    <w:rsid w:val="008A7101"/>
    <w:rsid w:val="008A78AA"/>
    <w:rsid w:val="008B0052"/>
    <w:rsid w:val="008B0415"/>
    <w:rsid w:val="008B0870"/>
    <w:rsid w:val="008B08C5"/>
    <w:rsid w:val="008B0AE8"/>
    <w:rsid w:val="008B1166"/>
    <w:rsid w:val="008B133F"/>
    <w:rsid w:val="008B1C94"/>
    <w:rsid w:val="008B2146"/>
    <w:rsid w:val="008B2D00"/>
    <w:rsid w:val="008B33DA"/>
    <w:rsid w:val="008B34D7"/>
    <w:rsid w:val="008B57EE"/>
    <w:rsid w:val="008B6445"/>
    <w:rsid w:val="008C020C"/>
    <w:rsid w:val="008C072D"/>
    <w:rsid w:val="008C086E"/>
    <w:rsid w:val="008C0A5B"/>
    <w:rsid w:val="008C0D4D"/>
    <w:rsid w:val="008C0DB8"/>
    <w:rsid w:val="008C1A53"/>
    <w:rsid w:val="008C27BE"/>
    <w:rsid w:val="008C32C0"/>
    <w:rsid w:val="008C3EE4"/>
    <w:rsid w:val="008C40CA"/>
    <w:rsid w:val="008C732A"/>
    <w:rsid w:val="008C7F48"/>
    <w:rsid w:val="008D2511"/>
    <w:rsid w:val="008D3D98"/>
    <w:rsid w:val="008D3E79"/>
    <w:rsid w:val="008D3EB9"/>
    <w:rsid w:val="008D413A"/>
    <w:rsid w:val="008D4179"/>
    <w:rsid w:val="008D4474"/>
    <w:rsid w:val="008D49E4"/>
    <w:rsid w:val="008D670B"/>
    <w:rsid w:val="008D6727"/>
    <w:rsid w:val="008D6D8E"/>
    <w:rsid w:val="008D7813"/>
    <w:rsid w:val="008E21DE"/>
    <w:rsid w:val="008E243F"/>
    <w:rsid w:val="008E2639"/>
    <w:rsid w:val="008E2CAE"/>
    <w:rsid w:val="008E38EB"/>
    <w:rsid w:val="008E4110"/>
    <w:rsid w:val="008E4341"/>
    <w:rsid w:val="008E4B82"/>
    <w:rsid w:val="008E60D3"/>
    <w:rsid w:val="008E628E"/>
    <w:rsid w:val="008F0BFE"/>
    <w:rsid w:val="008F0FC8"/>
    <w:rsid w:val="008F200E"/>
    <w:rsid w:val="008F2490"/>
    <w:rsid w:val="008F257A"/>
    <w:rsid w:val="008F2A1D"/>
    <w:rsid w:val="008F3DBA"/>
    <w:rsid w:val="008F4BF1"/>
    <w:rsid w:val="008F551A"/>
    <w:rsid w:val="008F59FA"/>
    <w:rsid w:val="008F6F74"/>
    <w:rsid w:val="008F74F5"/>
    <w:rsid w:val="00901717"/>
    <w:rsid w:val="00902F4F"/>
    <w:rsid w:val="00903226"/>
    <w:rsid w:val="00903263"/>
    <w:rsid w:val="009047B5"/>
    <w:rsid w:val="009048FA"/>
    <w:rsid w:val="00904BA2"/>
    <w:rsid w:val="00906012"/>
    <w:rsid w:val="009062A4"/>
    <w:rsid w:val="0090652C"/>
    <w:rsid w:val="00907CF3"/>
    <w:rsid w:val="009101EE"/>
    <w:rsid w:val="00910747"/>
    <w:rsid w:val="00910A58"/>
    <w:rsid w:val="00910C30"/>
    <w:rsid w:val="00914518"/>
    <w:rsid w:val="00917ABB"/>
    <w:rsid w:val="00920131"/>
    <w:rsid w:val="00920184"/>
    <w:rsid w:val="009206F8"/>
    <w:rsid w:val="009228C7"/>
    <w:rsid w:val="0092313B"/>
    <w:rsid w:val="009232D5"/>
    <w:rsid w:val="00923EFC"/>
    <w:rsid w:val="00924ACE"/>
    <w:rsid w:val="0092598F"/>
    <w:rsid w:val="00927879"/>
    <w:rsid w:val="0093077E"/>
    <w:rsid w:val="00931274"/>
    <w:rsid w:val="0093210E"/>
    <w:rsid w:val="0093263D"/>
    <w:rsid w:val="00932ADF"/>
    <w:rsid w:val="00933F77"/>
    <w:rsid w:val="0093406A"/>
    <w:rsid w:val="009364BE"/>
    <w:rsid w:val="00936588"/>
    <w:rsid w:val="00936C54"/>
    <w:rsid w:val="00936DB4"/>
    <w:rsid w:val="00937266"/>
    <w:rsid w:val="009376EA"/>
    <w:rsid w:val="0094057E"/>
    <w:rsid w:val="00940CFD"/>
    <w:rsid w:val="009414E2"/>
    <w:rsid w:val="009426E0"/>
    <w:rsid w:val="00943316"/>
    <w:rsid w:val="00943783"/>
    <w:rsid w:val="00943CF2"/>
    <w:rsid w:val="00944CBE"/>
    <w:rsid w:val="009460ED"/>
    <w:rsid w:val="0094628E"/>
    <w:rsid w:val="0094683B"/>
    <w:rsid w:val="00947A96"/>
    <w:rsid w:val="00947DB7"/>
    <w:rsid w:val="00951BF4"/>
    <w:rsid w:val="00951DA6"/>
    <w:rsid w:val="00953C3A"/>
    <w:rsid w:val="00955079"/>
    <w:rsid w:val="00955A2F"/>
    <w:rsid w:val="0095671B"/>
    <w:rsid w:val="009579EE"/>
    <w:rsid w:val="00960606"/>
    <w:rsid w:val="00960C19"/>
    <w:rsid w:val="00960F08"/>
    <w:rsid w:val="0096342F"/>
    <w:rsid w:val="009634AB"/>
    <w:rsid w:val="00964BEB"/>
    <w:rsid w:val="00964E44"/>
    <w:rsid w:val="009659F6"/>
    <w:rsid w:val="00965EDF"/>
    <w:rsid w:val="009668BA"/>
    <w:rsid w:val="0097056D"/>
    <w:rsid w:val="00972CB4"/>
    <w:rsid w:val="00972CC2"/>
    <w:rsid w:val="009749D7"/>
    <w:rsid w:val="009758D7"/>
    <w:rsid w:val="00975960"/>
    <w:rsid w:val="00977261"/>
    <w:rsid w:val="009800E2"/>
    <w:rsid w:val="00980956"/>
    <w:rsid w:val="00980BE3"/>
    <w:rsid w:val="009812D7"/>
    <w:rsid w:val="0098209C"/>
    <w:rsid w:val="00982C03"/>
    <w:rsid w:val="00982F16"/>
    <w:rsid w:val="00983225"/>
    <w:rsid w:val="009838AE"/>
    <w:rsid w:val="00983CA7"/>
    <w:rsid w:val="00983FA6"/>
    <w:rsid w:val="00986D42"/>
    <w:rsid w:val="00986FF4"/>
    <w:rsid w:val="009873BF"/>
    <w:rsid w:val="00987746"/>
    <w:rsid w:val="00990075"/>
    <w:rsid w:val="009916CE"/>
    <w:rsid w:val="009934DE"/>
    <w:rsid w:val="00993D60"/>
    <w:rsid w:val="00994CD6"/>
    <w:rsid w:val="00994F92"/>
    <w:rsid w:val="0099719D"/>
    <w:rsid w:val="00997469"/>
    <w:rsid w:val="009A0110"/>
    <w:rsid w:val="009A0501"/>
    <w:rsid w:val="009A16CD"/>
    <w:rsid w:val="009A26D5"/>
    <w:rsid w:val="009A2F20"/>
    <w:rsid w:val="009A449D"/>
    <w:rsid w:val="009A475D"/>
    <w:rsid w:val="009A499D"/>
    <w:rsid w:val="009A764E"/>
    <w:rsid w:val="009B0B93"/>
    <w:rsid w:val="009B1789"/>
    <w:rsid w:val="009B3A71"/>
    <w:rsid w:val="009B45A2"/>
    <w:rsid w:val="009B51CB"/>
    <w:rsid w:val="009B5E3D"/>
    <w:rsid w:val="009B5F31"/>
    <w:rsid w:val="009C0C12"/>
    <w:rsid w:val="009C3A5B"/>
    <w:rsid w:val="009C3E8C"/>
    <w:rsid w:val="009C406D"/>
    <w:rsid w:val="009C465A"/>
    <w:rsid w:val="009C62A9"/>
    <w:rsid w:val="009C6EB5"/>
    <w:rsid w:val="009C707A"/>
    <w:rsid w:val="009C7BB0"/>
    <w:rsid w:val="009D02E2"/>
    <w:rsid w:val="009D13AF"/>
    <w:rsid w:val="009D2064"/>
    <w:rsid w:val="009D5A16"/>
    <w:rsid w:val="009E0655"/>
    <w:rsid w:val="009E237C"/>
    <w:rsid w:val="009E49DC"/>
    <w:rsid w:val="009E53F2"/>
    <w:rsid w:val="009E58B0"/>
    <w:rsid w:val="009E6770"/>
    <w:rsid w:val="009E6AA6"/>
    <w:rsid w:val="009F0461"/>
    <w:rsid w:val="009F06AC"/>
    <w:rsid w:val="009F1D7E"/>
    <w:rsid w:val="009F22AE"/>
    <w:rsid w:val="009F39C6"/>
    <w:rsid w:val="009F4566"/>
    <w:rsid w:val="009F508D"/>
    <w:rsid w:val="009F6384"/>
    <w:rsid w:val="009F6D0D"/>
    <w:rsid w:val="009F7386"/>
    <w:rsid w:val="00A000C7"/>
    <w:rsid w:val="00A0019B"/>
    <w:rsid w:val="00A0034D"/>
    <w:rsid w:val="00A00C55"/>
    <w:rsid w:val="00A00CA3"/>
    <w:rsid w:val="00A01D33"/>
    <w:rsid w:val="00A02169"/>
    <w:rsid w:val="00A026B5"/>
    <w:rsid w:val="00A03C8A"/>
    <w:rsid w:val="00A07A89"/>
    <w:rsid w:val="00A07B49"/>
    <w:rsid w:val="00A10A9C"/>
    <w:rsid w:val="00A10DA7"/>
    <w:rsid w:val="00A12505"/>
    <w:rsid w:val="00A143B1"/>
    <w:rsid w:val="00A15FCB"/>
    <w:rsid w:val="00A1632C"/>
    <w:rsid w:val="00A209FF"/>
    <w:rsid w:val="00A21BD1"/>
    <w:rsid w:val="00A22587"/>
    <w:rsid w:val="00A23F56"/>
    <w:rsid w:val="00A24D68"/>
    <w:rsid w:val="00A25E7A"/>
    <w:rsid w:val="00A26D8F"/>
    <w:rsid w:val="00A30569"/>
    <w:rsid w:val="00A3073A"/>
    <w:rsid w:val="00A308FB"/>
    <w:rsid w:val="00A31935"/>
    <w:rsid w:val="00A32015"/>
    <w:rsid w:val="00A332B9"/>
    <w:rsid w:val="00A33805"/>
    <w:rsid w:val="00A33AF5"/>
    <w:rsid w:val="00A3403D"/>
    <w:rsid w:val="00A34751"/>
    <w:rsid w:val="00A349AC"/>
    <w:rsid w:val="00A34E34"/>
    <w:rsid w:val="00A36D7F"/>
    <w:rsid w:val="00A37E8E"/>
    <w:rsid w:val="00A4047F"/>
    <w:rsid w:val="00A4198C"/>
    <w:rsid w:val="00A43ACA"/>
    <w:rsid w:val="00A43D47"/>
    <w:rsid w:val="00A44B38"/>
    <w:rsid w:val="00A44F34"/>
    <w:rsid w:val="00A45BFC"/>
    <w:rsid w:val="00A46347"/>
    <w:rsid w:val="00A478D1"/>
    <w:rsid w:val="00A479C2"/>
    <w:rsid w:val="00A47BF8"/>
    <w:rsid w:val="00A5171C"/>
    <w:rsid w:val="00A5231E"/>
    <w:rsid w:val="00A52BF3"/>
    <w:rsid w:val="00A5305E"/>
    <w:rsid w:val="00A5377C"/>
    <w:rsid w:val="00A53AA0"/>
    <w:rsid w:val="00A5566A"/>
    <w:rsid w:val="00A6057B"/>
    <w:rsid w:val="00A606A3"/>
    <w:rsid w:val="00A643B4"/>
    <w:rsid w:val="00A65085"/>
    <w:rsid w:val="00A65CE7"/>
    <w:rsid w:val="00A65D63"/>
    <w:rsid w:val="00A66F7F"/>
    <w:rsid w:val="00A674FD"/>
    <w:rsid w:val="00A6762F"/>
    <w:rsid w:val="00A7060C"/>
    <w:rsid w:val="00A723AB"/>
    <w:rsid w:val="00A72808"/>
    <w:rsid w:val="00A72FB6"/>
    <w:rsid w:val="00A738DF"/>
    <w:rsid w:val="00A74DCA"/>
    <w:rsid w:val="00A7525E"/>
    <w:rsid w:val="00A7783D"/>
    <w:rsid w:val="00A77A32"/>
    <w:rsid w:val="00A80209"/>
    <w:rsid w:val="00A805C8"/>
    <w:rsid w:val="00A80995"/>
    <w:rsid w:val="00A8099F"/>
    <w:rsid w:val="00A828D6"/>
    <w:rsid w:val="00A84E94"/>
    <w:rsid w:val="00A87FD9"/>
    <w:rsid w:val="00A907E3"/>
    <w:rsid w:val="00A9080D"/>
    <w:rsid w:val="00A909C8"/>
    <w:rsid w:val="00A92784"/>
    <w:rsid w:val="00A93C39"/>
    <w:rsid w:val="00A93EA1"/>
    <w:rsid w:val="00AA128F"/>
    <w:rsid w:val="00AA1CBA"/>
    <w:rsid w:val="00AA2A4F"/>
    <w:rsid w:val="00AA2D22"/>
    <w:rsid w:val="00AA2F04"/>
    <w:rsid w:val="00AA3AD6"/>
    <w:rsid w:val="00AA45CE"/>
    <w:rsid w:val="00AA4B92"/>
    <w:rsid w:val="00AA571F"/>
    <w:rsid w:val="00AA79FB"/>
    <w:rsid w:val="00AB08F0"/>
    <w:rsid w:val="00AB1995"/>
    <w:rsid w:val="00AB2332"/>
    <w:rsid w:val="00AB44F5"/>
    <w:rsid w:val="00AB4A3B"/>
    <w:rsid w:val="00AB69F9"/>
    <w:rsid w:val="00AB69FC"/>
    <w:rsid w:val="00AC10F6"/>
    <w:rsid w:val="00AC2808"/>
    <w:rsid w:val="00AC4796"/>
    <w:rsid w:val="00AC520B"/>
    <w:rsid w:val="00AC5661"/>
    <w:rsid w:val="00AC7ED2"/>
    <w:rsid w:val="00AD026E"/>
    <w:rsid w:val="00AD0A65"/>
    <w:rsid w:val="00AD0E93"/>
    <w:rsid w:val="00AD153D"/>
    <w:rsid w:val="00AD1914"/>
    <w:rsid w:val="00AD26C6"/>
    <w:rsid w:val="00AD27F1"/>
    <w:rsid w:val="00AD28E1"/>
    <w:rsid w:val="00AD2BEE"/>
    <w:rsid w:val="00AD5BF6"/>
    <w:rsid w:val="00AE12A2"/>
    <w:rsid w:val="00AE1A41"/>
    <w:rsid w:val="00AE1BAD"/>
    <w:rsid w:val="00AE26E9"/>
    <w:rsid w:val="00AE52F8"/>
    <w:rsid w:val="00AE6C32"/>
    <w:rsid w:val="00AE6F0F"/>
    <w:rsid w:val="00AE7049"/>
    <w:rsid w:val="00AE7D5F"/>
    <w:rsid w:val="00AF1DC6"/>
    <w:rsid w:val="00AF413E"/>
    <w:rsid w:val="00AF41AB"/>
    <w:rsid w:val="00AF480E"/>
    <w:rsid w:val="00AF512E"/>
    <w:rsid w:val="00AF71A6"/>
    <w:rsid w:val="00AF7628"/>
    <w:rsid w:val="00B023A4"/>
    <w:rsid w:val="00B02DB3"/>
    <w:rsid w:val="00B0500C"/>
    <w:rsid w:val="00B063ED"/>
    <w:rsid w:val="00B065C0"/>
    <w:rsid w:val="00B06882"/>
    <w:rsid w:val="00B07D27"/>
    <w:rsid w:val="00B07D60"/>
    <w:rsid w:val="00B114E5"/>
    <w:rsid w:val="00B11A5D"/>
    <w:rsid w:val="00B126E5"/>
    <w:rsid w:val="00B12C84"/>
    <w:rsid w:val="00B12F3A"/>
    <w:rsid w:val="00B13720"/>
    <w:rsid w:val="00B14443"/>
    <w:rsid w:val="00B15E80"/>
    <w:rsid w:val="00B16FDE"/>
    <w:rsid w:val="00B21243"/>
    <w:rsid w:val="00B23D79"/>
    <w:rsid w:val="00B275E0"/>
    <w:rsid w:val="00B27F88"/>
    <w:rsid w:val="00B30431"/>
    <w:rsid w:val="00B304E3"/>
    <w:rsid w:val="00B30A10"/>
    <w:rsid w:val="00B30A67"/>
    <w:rsid w:val="00B3189C"/>
    <w:rsid w:val="00B32080"/>
    <w:rsid w:val="00B320EF"/>
    <w:rsid w:val="00B32B53"/>
    <w:rsid w:val="00B33485"/>
    <w:rsid w:val="00B34265"/>
    <w:rsid w:val="00B35CF4"/>
    <w:rsid w:val="00B36129"/>
    <w:rsid w:val="00B362FB"/>
    <w:rsid w:val="00B36ACE"/>
    <w:rsid w:val="00B3766E"/>
    <w:rsid w:val="00B40065"/>
    <w:rsid w:val="00B4019F"/>
    <w:rsid w:val="00B402A8"/>
    <w:rsid w:val="00B40678"/>
    <w:rsid w:val="00B40B4A"/>
    <w:rsid w:val="00B415D3"/>
    <w:rsid w:val="00B42601"/>
    <w:rsid w:val="00B43003"/>
    <w:rsid w:val="00B45DD0"/>
    <w:rsid w:val="00B45E56"/>
    <w:rsid w:val="00B4634E"/>
    <w:rsid w:val="00B46E89"/>
    <w:rsid w:val="00B4791B"/>
    <w:rsid w:val="00B50063"/>
    <w:rsid w:val="00B5034A"/>
    <w:rsid w:val="00B523C5"/>
    <w:rsid w:val="00B52F5D"/>
    <w:rsid w:val="00B53357"/>
    <w:rsid w:val="00B570CC"/>
    <w:rsid w:val="00B603EF"/>
    <w:rsid w:val="00B61624"/>
    <w:rsid w:val="00B6232C"/>
    <w:rsid w:val="00B62362"/>
    <w:rsid w:val="00B62D2F"/>
    <w:rsid w:val="00B6365E"/>
    <w:rsid w:val="00B64707"/>
    <w:rsid w:val="00B70430"/>
    <w:rsid w:val="00B70838"/>
    <w:rsid w:val="00B72797"/>
    <w:rsid w:val="00B75F8D"/>
    <w:rsid w:val="00B7626F"/>
    <w:rsid w:val="00B76988"/>
    <w:rsid w:val="00B775EA"/>
    <w:rsid w:val="00B8011A"/>
    <w:rsid w:val="00B80841"/>
    <w:rsid w:val="00B8298C"/>
    <w:rsid w:val="00B82CA7"/>
    <w:rsid w:val="00B83D1C"/>
    <w:rsid w:val="00B84E59"/>
    <w:rsid w:val="00B8567C"/>
    <w:rsid w:val="00B85BE0"/>
    <w:rsid w:val="00B86A00"/>
    <w:rsid w:val="00B871EB"/>
    <w:rsid w:val="00B9638D"/>
    <w:rsid w:val="00B96978"/>
    <w:rsid w:val="00B96A1C"/>
    <w:rsid w:val="00B97967"/>
    <w:rsid w:val="00BA021A"/>
    <w:rsid w:val="00BA0A4B"/>
    <w:rsid w:val="00BA21D8"/>
    <w:rsid w:val="00BA2E4C"/>
    <w:rsid w:val="00BA3FBC"/>
    <w:rsid w:val="00BA4AD0"/>
    <w:rsid w:val="00BA4BA2"/>
    <w:rsid w:val="00BA4E1F"/>
    <w:rsid w:val="00BA52A5"/>
    <w:rsid w:val="00BA728D"/>
    <w:rsid w:val="00BA7307"/>
    <w:rsid w:val="00BB1749"/>
    <w:rsid w:val="00BB37C4"/>
    <w:rsid w:val="00BB4A32"/>
    <w:rsid w:val="00BB4DB5"/>
    <w:rsid w:val="00BB50DE"/>
    <w:rsid w:val="00BB5E70"/>
    <w:rsid w:val="00BB7A1C"/>
    <w:rsid w:val="00BC0268"/>
    <w:rsid w:val="00BC0978"/>
    <w:rsid w:val="00BC0E5E"/>
    <w:rsid w:val="00BC15A8"/>
    <w:rsid w:val="00BC2633"/>
    <w:rsid w:val="00BC3FA4"/>
    <w:rsid w:val="00BC46B1"/>
    <w:rsid w:val="00BC483C"/>
    <w:rsid w:val="00BC53EB"/>
    <w:rsid w:val="00BC5CA8"/>
    <w:rsid w:val="00BC644E"/>
    <w:rsid w:val="00BC7C4E"/>
    <w:rsid w:val="00BD02C6"/>
    <w:rsid w:val="00BD1678"/>
    <w:rsid w:val="00BD1C87"/>
    <w:rsid w:val="00BD29DD"/>
    <w:rsid w:val="00BD4471"/>
    <w:rsid w:val="00BD5FD4"/>
    <w:rsid w:val="00BD6033"/>
    <w:rsid w:val="00BE07F8"/>
    <w:rsid w:val="00BE0E82"/>
    <w:rsid w:val="00BE1381"/>
    <w:rsid w:val="00BE27B0"/>
    <w:rsid w:val="00BE49CE"/>
    <w:rsid w:val="00BE5273"/>
    <w:rsid w:val="00BE61FC"/>
    <w:rsid w:val="00BE6E8A"/>
    <w:rsid w:val="00BE7AAB"/>
    <w:rsid w:val="00BF0A96"/>
    <w:rsid w:val="00BF0B3D"/>
    <w:rsid w:val="00BF0D37"/>
    <w:rsid w:val="00BF176D"/>
    <w:rsid w:val="00BF2E3A"/>
    <w:rsid w:val="00BF3F93"/>
    <w:rsid w:val="00BF4355"/>
    <w:rsid w:val="00BF479B"/>
    <w:rsid w:val="00BF489B"/>
    <w:rsid w:val="00BF513B"/>
    <w:rsid w:val="00BF5A9B"/>
    <w:rsid w:val="00C00ACF"/>
    <w:rsid w:val="00C01218"/>
    <w:rsid w:val="00C02A00"/>
    <w:rsid w:val="00C02D71"/>
    <w:rsid w:val="00C03283"/>
    <w:rsid w:val="00C045DF"/>
    <w:rsid w:val="00C06DB9"/>
    <w:rsid w:val="00C10658"/>
    <w:rsid w:val="00C11EFE"/>
    <w:rsid w:val="00C12B54"/>
    <w:rsid w:val="00C12F83"/>
    <w:rsid w:val="00C13514"/>
    <w:rsid w:val="00C13D17"/>
    <w:rsid w:val="00C14AA7"/>
    <w:rsid w:val="00C14D6C"/>
    <w:rsid w:val="00C14F46"/>
    <w:rsid w:val="00C15961"/>
    <w:rsid w:val="00C15F21"/>
    <w:rsid w:val="00C166BC"/>
    <w:rsid w:val="00C17794"/>
    <w:rsid w:val="00C22389"/>
    <w:rsid w:val="00C22F01"/>
    <w:rsid w:val="00C23FCC"/>
    <w:rsid w:val="00C25985"/>
    <w:rsid w:val="00C25CB3"/>
    <w:rsid w:val="00C26A6C"/>
    <w:rsid w:val="00C27AAE"/>
    <w:rsid w:val="00C3032A"/>
    <w:rsid w:val="00C31283"/>
    <w:rsid w:val="00C32C9E"/>
    <w:rsid w:val="00C33202"/>
    <w:rsid w:val="00C343CF"/>
    <w:rsid w:val="00C349F8"/>
    <w:rsid w:val="00C35200"/>
    <w:rsid w:val="00C35883"/>
    <w:rsid w:val="00C35C7C"/>
    <w:rsid w:val="00C360F9"/>
    <w:rsid w:val="00C40C70"/>
    <w:rsid w:val="00C40C8B"/>
    <w:rsid w:val="00C43666"/>
    <w:rsid w:val="00C44D50"/>
    <w:rsid w:val="00C46267"/>
    <w:rsid w:val="00C469AD"/>
    <w:rsid w:val="00C47C25"/>
    <w:rsid w:val="00C53180"/>
    <w:rsid w:val="00C53BCA"/>
    <w:rsid w:val="00C53D4F"/>
    <w:rsid w:val="00C540DA"/>
    <w:rsid w:val="00C557BB"/>
    <w:rsid w:val="00C55B09"/>
    <w:rsid w:val="00C612E3"/>
    <w:rsid w:val="00C61881"/>
    <w:rsid w:val="00C61E18"/>
    <w:rsid w:val="00C62CF4"/>
    <w:rsid w:val="00C643A1"/>
    <w:rsid w:val="00C643AD"/>
    <w:rsid w:val="00C65240"/>
    <w:rsid w:val="00C6567E"/>
    <w:rsid w:val="00C65897"/>
    <w:rsid w:val="00C704B9"/>
    <w:rsid w:val="00C70719"/>
    <w:rsid w:val="00C71640"/>
    <w:rsid w:val="00C718F5"/>
    <w:rsid w:val="00C735B9"/>
    <w:rsid w:val="00C740BE"/>
    <w:rsid w:val="00C7494A"/>
    <w:rsid w:val="00C74DCD"/>
    <w:rsid w:val="00C76F99"/>
    <w:rsid w:val="00C77C2D"/>
    <w:rsid w:val="00C80FB3"/>
    <w:rsid w:val="00C81648"/>
    <w:rsid w:val="00C8279B"/>
    <w:rsid w:val="00C85412"/>
    <w:rsid w:val="00C8589C"/>
    <w:rsid w:val="00C876F7"/>
    <w:rsid w:val="00C90E9C"/>
    <w:rsid w:val="00C912FF"/>
    <w:rsid w:val="00C9131C"/>
    <w:rsid w:val="00C91D60"/>
    <w:rsid w:val="00C92249"/>
    <w:rsid w:val="00C93BC0"/>
    <w:rsid w:val="00C94304"/>
    <w:rsid w:val="00C94EF7"/>
    <w:rsid w:val="00C950A3"/>
    <w:rsid w:val="00C95CF9"/>
    <w:rsid w:val="00C96AAF"/>
    <w:rsid w:val="00C97BA8"/>
    <w:rsid w:val="00CA2CF2"/>
    <w:rsid w:val="00CA310E"/>
    <w:rsid w:val="00CA3685"/>
    <w:rsid w:val="00CA38C4"/>
    <w:rsid w:val="00CA54EE"/>
    <w:rsid w:val="00CA5F84"/>
    <w:rsid w:val="00CA751D"/>
    <w:rsid w:val="00CB0A05"/>
    <w:rsid w:val="00CB1E03"/>
    <w:rsid w:val="00CB4E0B"/>
    <w:rsid w:val="00CB4FFA"/>
    <w:rsid w:val="00CB5136"/>
    <w:rsid w:val="00CB6405"/>
    <w:rsid w:val="00CB6582"/>
    <w:rsid w:val="00CB66CF"/>
    <w:rsid w:val="00CB6CC5"/>
    <w:rsid w:val="00CB789C"/>
    <w:rsid w:val="00CB7D28"/>
    <w:rsid w:val="00CC3E97"/>
    <w:rsid w:val="00CC5026"/>
    <w:rsid w:val="00CC52B6"/>
    <w:rsid w:val="00CC52F1"/>
    <w:rsid w:val="00CC5461"/>
    <w:rsid w:val="00CC5A13"/>
    <w:rsid w:val="00CC6F36"/>
    <w:rsid w:val="00CC76EF"/>
    <w:rsid w:val="00CD06FA"/>
    <w:rsid w:val="00CD0962"/>
    <w:rsid w:val="00CD3041"/>
    <w:rsid w:val="00CD3698"/>
    <w:rsid w:val="00CD3730"/>
    <w:rsid w:val="00CD38CC"/>
    <w:rsid w:val="00CD41C4"/>
    <w:rsid w:val="00CD41CF"/>
    <w:rsid w:val="00CD535F"/>
    <w:rsid w:val="00CD58E9"/>
    <w:rsid w:val="00CD6EB5"/>
    <w:rsid w:val="00CD70AE"/>
    <w:rsid w:val="00CD74D0"/>
    <w:rsid w:val="00CE0C0D"/>
    <w:rsid w:val="00CE10A3"/>
    <w:rsid w:val="00CE12F3"/>
    <w:rsid w:val="00CE167A"/>
    <w:rsid w:val="00CE50BE"/>
    <w:rsid w:val="00CE53CF"/>
    <w:rsid w:val="00CE57FE"/>
    <w:rsid w:val="00CE607D"/>
    <w:rsid w:val="00CE718B"/>
    <w:rsid w:val="00CE740E"/>
    <w:rsid w:val="00CE7BF8"/>
    <w:rsid w:val="00CF0389"/>
    <w:rsid w:val="00CF04C4"/>
    <w:rsid w:val="00CF13D1"/>
    <w:rsid w:val="00CF21B4"/>
    <w:rsid w:val="00CF2937"/>
    <w:rsid w:val="00CF3A96"/>
    <w:rsid w:val="00CF4CD9"/>
    <w:rsid w:val="00CF5A54"/>
    <w:rsid w:val="00CF6877"/>
    <w:rsid w:val="00D00DE3"/>
    <w:rsid w:val="00D03BAC"/>
    <w:rsid w:val="00D04F98"/>
    <w:rsid w:val="00D07048"/>
    <w:rsid w:val="00D0736B"/>
    <w:rsid w:val="00D07C6A"/>
    <w:rsid w:val="00D104FC"/>
    <w:rsid w:val="00D10601"/>
    <w:rsid w:val="00D11146"/>
    <w:rsid w:val="00D12A71"/>
    <w:rsid w:val="00D12A9F"/>
    <w:rsid w:val="00D13E84"/>
    <w:rsid w:val="00D14359"/>
    <w:rsid w:val="00D1436B"/>
    <w:rsid w:val="00D1558A"/>
    <w:rsid w:val="00D157AD"/>
    <w:rsid w:val="00D16E23"/>
    <w:rsid w:val="00D1722A"/>
    <w:rsid w:val="00D1796F"/>
    <w:rsid w:val="00D20720"/>
    <w:rsid w:val="00D20DF9"/>
    <w:rsid w:val="00D20FE7"/>
    <w:rsid w:val="00D21D6D"/>
    <w:rsid w:val="00D22061"/>
    <w:rsid w:val="00D2282B"/>
    <w:rsid w:val="00D2343D"/>
    <w:rsid w:val="00D23F11"/>
    <w:rsid w:val="00D254B4"/>
    <w:rsid w:val="00D25B1D"/>
    <w:rsid w:val="00D264CF"/>
    <w:rsid w:val="00D30A8C"/>
    <w:rsid w:val="00D332FC"/>
    <w:rsid w:val="00D34BA3"/>
    <w:rsid w:val="00D34BF3"/>
    <w:rsid w:val="00D34C16"/>
    <w:rsid w:val="00D352F7"/>
    <w:rsid w:val="00D37B7C"/>
    <w:rsid w:val="00D37E7D"/>
    <w:rsid w:val="00D40C0A"/>
    <w:rsid w:val="00D40E21"/>
    <w:rsid w:val="00D42A83"/>
    <w:rsid w:val="00D4323E"/>
    <w:rsid w:val="00D44C35"/>
    <w:rsid w:val="00D45058"/>
    <w:rsid w:val="00D4522A"/>
    <w:rsid w:val="00D45D94"/>
    <w:rsid w:val="00D462E0"/>
    <w:rsid w:val="00D46AB6"/>
    <w:rsid w:val="00D46C57"/>
    <w:rsid w:val="00D46DB0"/>
    <w:rsid w:val="00D47ED6"/>
    <w:rsid w:val="00D50435"/>
    <w:rsid w:val="00D50A40"/>
    <w:rsid w:val="00D52A3D"/>
    <w:rsid w:val="00D52C37"/>
    <w:rsid w:val="00D55D62"/>
    <w:rsid w:val="00D55D8D"/>
    <w:rsid w:val="00D563D3"/>
    <w:rsid w:val="00D570D5"/>
    <w:rsid w:val="00D60C45"/>
    <w:rsid w:val="00D60D5D"/>
    <w:rsid w:val="00D618D7"/>
    <w:rsid w:val="00D62C4D"/>
    <w:rsid w:val="00D67627"/>
    <w:rsid w:val="00D70466"/>
    <w:rsid w:val="00D71C54"/>
    <w:rsid w:val="00D72486"/>
    <w:rsid w:val="00D7285C"/>
    <w:rsid w:val="00D73B5B"/>
    <w:rsid w:val="00D75C2C"/>
    <w:rsid w:val="00D801FB"/>
    <w:rsid w:val="00D80F1E"/>
    <w:rsid w:val="00D81567"/>
    <w:rsid w:val="00D81E16"/>
    <w:rsid w:val="00D8293C"/>
    <w:rsid w:val="00D84D5E"/>
    <w:rsid w:val="00D85197"/>
    <w:rsid w:val="00D857CC"/>
    <w:rsid w:val="00D8614F"/>
    <w:rsid w:val="00D86F7D"/>
    <w:rsid w:val="00D87C1E"/>
    <w:rsid w:val="00D87C4F"/>
    <w:rsid w:val="00D9142D"/>
    <w:rsid w:val="00D91DDD"/>
    <w:rsid w:val="00D94C5C"/>
    <w:rsid w:val="00D94E73"/>
    <w:rsid w:val="00D94EF7"/>
    <w:rsid w:val="00D95256"/>
    <w:rsid w:val="00D95D64"/>
    <w:rsid w:val="00D96B02"/>
    <w:rsid w:val="00D973A8"/>
    <w:rsid w:val="00DA11B2"/>
    <w:rsid w:val="00DA155A"/>
    <w:rsid w:val="00DA239B"/>
    <w:rsid w:val="00DA3DD7"/>
    <w:rsid w:val="00DA44BE"/>
    <w:rsid w:val="00DA63A0"/>
    <w:rsid w:val="00DA665A"/>
    <w:rsid w:val="00DA74EA"/>
    <w:rsid w:val="00DB0394"/>
    <w:rsid w:val="00DB11A9"/>
    <w:rsid w:val="00DB160E"/>
    <w:rsid w:val="00DB1CAC"/>
    <w:rsid w:val="00DB33EB"/>
    <w:rsid w:val="00DB4F18"/>
    <w:rsid w:val="00DB63DB"/>
    <w:rsid w:val="00DB6594"/>
    <w:rsid w:val="00DC047D"/>
    <w:rsid w:val="00DC078A"/>
    <w:rsid w:val="00DC1364"/>
    <w:rsid w:val="00DC2C8C"/>
    <w:rsid w:val="00DC40FF"/>
    <w:rsid w:val="00DC577D"/>
    <w:rsid w:val="00DC5E60"/>
    <w:rsid w:val="00DC7CA4"/>
    <w:rsid w:val="00DC7D94"/>
    <w:rsid w:val="00DD0B07"/>
    <w:rsid w:val="00DD28A1"/>
    <w:rsid w:val="00DD2A90"/>
    <w:rsid w:val="00DD36CC"/>
    <w:rsid w:val="00DD5010"/>
    <w:rsid w:val="00DD5B82"/>
    <w:rsid w:val="00DD667D"/>
    <w:rsid w:val="00DD6A7A"/>
    <w:rsid w:val="00DD7199"/>
    <w:rsid w:val="00DD77B3"/>
    <w:rsid w:val="00DE00AA"/>
    <w:rsid w:val="00DE03B2"/>
    <w:rsid w:val="00DE1AB3"/>
    <w:rsid w:val="00DE2EFE"/>
    <w:rsid w:val="00DE3787"/>
    <w:rsid w:val="00DE3CCF"/>
    <w:rsid w:val="00DE453A"/>
    <w:rsid w:val="00DE4628"/>
    <w:rsid w:val="00DE4CC8"/>
    <w:rsid w:val="00DE4FE8"/>
    <w:rsid w:val="00DE644F"/>
    <w:rsid w:val="00DE6F43"/>
    <w:rsid w:val="00DE76F6"/>
    <w:rsid w:val="00DF2F2F"/>
    <w:rsid w:val="00DF2FB8"/>
    <w:rsid w:val="00DF3248"/>
    <w:rsid w:val="00DF444B"/>
    <w:rsid w:val="00DF5147"/>
    <w:rsid w:val="00DF5CF9"/>
    <w:rsid w:val="00DF5EF0"/>
    <w:rsid w:val="00DF6F6A"/>
    <w:rsid w:val="00DF773D"/>
    <w:rsid w:val="00DF7D78"/>
    <w:rsid w:val="00E00709"/>
    <w:rsid w:val="00E022DA"/>
    <w:rsid w:val="00E02843"/>
    <w:rsid w:val="00E047F4"/>
    <w:rsid w:val="00E05151"/>
    <w:rsid w:val="00E0515E"/>
    <w:rsid w:val="00E07004"/>
    <w:rsid w:val="00E10C5C"/>
    <w:rsid w:val="00E115B1"/>
    <w:rsid w:val="00E1288C"/>
    <w:rsid w:val="00E15B13"/>
    <w:rsid w:val="00E171F7"/>
    <w:rsid w:val="00E174A1"/>
    <w:rsid w:val="00E1793D"/>
    <w:rsid w:val="00E20A46"/>
    <w:rsid w:val="00E23BBF"/>
    <w:rsid w:val="00E23C15"/>
    <w:rsid w:val="00E252B5"/>
    <w:rsid w:val="00E264FA"/>
    <w:rsid w:val="00E269D6"/>
    <w:rsid w:val="00E275BC"/>
    <w:rsid w:val="00E27E10"/>
    <w:rsid w:val="00E30719"/>
    <w:rsid w:val="00E30B3A"/>
    <w:rsid w:val="00E30B3F"/>
    <w:rsid w:val="00E317A5"/>
    <w:rsid w:val="00E31D1E"/>
    <w:rsid w:val="00E326FA"/>
    <w:rsid w:val="00E33669"/>
    <w:rsid w:val="00E33F5C"/>
    <w:rsid w:val="00E36542"/>
    <w:rsid w:val="00E3785C"/>
    <w:rsid w:val="00E3786B"/>
    <w:rsid w:val="00E37DC9"/>
    <w:rsid w:val="00E410CE"/>
    <w:rsid w:val="00E419BD"/>
    <w:rsid w:val="00E4366F"/>
    <w:rsid w:val="00E43FD2"/>
    <w:rsid w:val="00E4427F"/>
    <w:rsid w:val="00E4544E"/>
    <w:rsid w:val="00E4592F"/>
    <w:rsid w:val="00E45F94"/>
    <w:rsid w:val="00E463E1"/>
    <w:rsid w:val="00E50063"/>
    <w:rsid w:val="00E507D7"/>
    <w:rsid w:val="00E50F67"/>
    <w:rsid w:val="00E51760"/>
    <w:rsid w:val="00E5239A"/>
    <w:rsid w:val="00E53B9A"/>
    <w:rsid w:val="00E55603"/>
    <w:rsid w:val="00E60073"/>
    <w:rsid w:val="00E6009F"/>
    <w:rsid w:val="00E610C2"/>
    <w:rsid w:val="00E614B2"/>
    <w:rsid w:val="00E63662"/>
    <w:rsid w:val="00E64DAA"/>
    <w:rsid w:val="00E65CA3"/>
    <w:rsid w:val="00E65DF9"/>
    <w:rsid w:val="00E66B7C"/>
    <w:rsid w:val="00E676C8"/>
    <w:rsid w:val="00E67ACE"/>
    <w:rsid w:val="00E67AE2"/>
    <w:rsid w:val="00E67FDB"/>
    <w:rsid w:val="00E70A38"/>
    <w:rsid w:val="00E70EF3"/>
    <w:rsid w:val="00E72934"/>
    <w:rsid w:val="00E72A77"/>
    <w:rsid w:val="00E72E70"/>
    <w:rsid w:val="00E72F18"/>
    <w:rsid w:val="00E73C02"/>
    <w:rsid w:val="00E74E8F"/>
    <w:rsid w:val="00E761A3"/>
    <w:rsid w:val="00E76662"/>
    <w:rsid w:val="00E776DC"/>
    <w:rsid w:val="00E81B1F"/>
    <w:rsid w:val="00E8244C"/>
    <w:rsid w:val="00E83B3F"/>
    <w:rsid w:val="00E84BAE"/>
    <w:rsid w:val="00E8532E"/>
    <w:rsid w:val="00E858A5"/>
    <w:rsid w:val="00E858B1"/>
    <w:rsid w:val="00E86C97"/>
    <w:rsid w:val="00E86FE0"/>
    <w:rsid w:val="00E874D1"/>
    <w:rsid w:val="00E8784C"/>
    <w:rsid w:val="00E90B09"/>
    <w:rsid w:val="00E90D59"/>
    <w:rsid w:val="00E914FC"/>
    <w:rsid w:val="00E91A97"/>
    <w:rsid w:val="00E96CCC"/>
    <w:rsid w:val="00E97356"/>
    <w:rsid w:val="00E97B43"/>
    <w:rsid w:val="00EA1740"/>
    <w:rsid w:val="00EA1B20"/>
    <w:rsid w:val="00EA1B6F"/>
    <w:rsid w:val="00EA1D52"/>
    <w:rsid w:val="00EA1FF1"/>
    <w:rsid w:val="00EA26DA"/>
    <w:rsid w:val="00EA2F03"/>
    <w:rsid w:val="00EA2FA5"/>
    <w:rsid w:val="00EA413F"/>
    <w:rsid w:val="00EA5342"/>
    <w:rsid w:val="00EA6FF6"/>
    <w:rsid w:val="00EB1372"/>
    <w:rsid w:val="00EB17E0"/>
    <w:rsid w:val="00EB47F7"/>
    <w:rsid w:val="00EB6482"/>
    <w:rsid w:val="00EB6982"/>
    <w:rsid w:val="00EB7BCD"/>
    <w:rsid w:val="00EC02B3"/>
    <w:rsid w:val="00EC0CDF"/>
    <w:rsid w:val="00EC1B3F"/>
    <w:rsid w:val="00EC2EF0"/>
    <w:rsid w:val="00EC3BBF"/>
    <w:rsid w:val="00EC445D"/>
    <w:rsid w:val="00EC4F2F"/>
    <w:rsid w:val="00EC5248"/>
    <w:rsid w:val="00EC5373"/>
    <w:rsid w:val="00EC6D7B"/>
    <w:rsid w:val="00EC7264"/>
    <w:rsid w:val="00ED0073"/>
    <w:rsid w:val="00ED0BD0"/>
    <w:rsid w:val="00ED0F58"/>
    <w:rsid w:val="00ED0FEE"/>
    <w:rsid w:val="00ED114E"/>
    <w:rsid w:val="00ED1C53"/>
    <w:rsid w:val="00ED3458"/>
    <w:rsid w:val="00ED345F"/>
    <w:rsid w:val="00ED369B"/>
    <w:rsid w:val="00ED4AD6"/>
    <w:rsid w:val="00ED5A09"/>
    <w:rsid w:val="00ED7B81"/>
    <w:rsid w:val="00EE04B6"/>
    <w:rsid w:val="00EE25A5"/>
    <w:rsid w:val="00EE58D9"/>
    <w:rsid w:val="00EE5B20"/>
    <w:rsid w:val="00EE6E83"/>
    <w:rsid w:val="00EF0EF5"/>
    <w:rsid w:val="00EF11DB"/>
    <w:rsid w:val="00EF2562"/>
    <w:rsid w:val="00EF25C1"/>
    <w:rsid w:val="00EF3287"/>
    <w:rsid w:val="00EF33FC"/>
    <w:rsid w:val="00EF3E3F"/>
    <w:rsid w:val="00EF4120"/>
    <w:rsid w:val="00EF45FA"/>
    <w:rsid w:val="00EF4F0A"/>
    <w:rsid w:val="00EF6E63"/>
    <w:rsid w:val="00EF7107"/>
    <w:rsid w:val="00EF7A8A"/>
    <w:rsid w:val="00F00ACF"/>
    <w:rsid w:val="00F01899"/>
    <w:rsid w:val="00F022D0"/>
    <w:rsid w:val="00F03638"/>
    <w:rsid w:val="00F03DE9"/>
    <w:rsid w:val="00F04282"/>
    <w:rsid w:val="00F046DF"/>
    <w:rsid w:val="00F04753"/>
    <w:rsid w:val="00F102BE"/>
    <w:rsid w:val="00F103EB"/>
    <w:rsid w:val="00F1080C"/>
    <w:rsid w:val="00F10A4B"/>
    <w:rsid w:val="00F12ACC"/>
    <w:rsid w:val="00F12AF5"/>
    <w:rsid w:val="00F1317D"/>
    <w:rsid w:val="00F13E64"/>
    <w:rsid w:val="00F14268"/>
    <w:rsid w:val="00F1436B"/>
    <w:rsid w:val="00F146FB"/>
    <w:rsid w:val="00F15430"/>
    <w:rsid w:val="00F15A54"/>
    <w:rsid w:val="00F16945"/>
    <w:rsid w:val="00F16AB2"/>
    <w:rsid w:val="00F1756C"/>
    <w:rsid w:val="00F21A5C"/>
    <w:rsid w:val="00F23275"/>
    <w:rsid w:val="00F23FB6"/>
    <w:rsid w:val="00F24772"/>
    <w:rsid w:val="00F27456"/>
    <w:rsid w:val="00F27872"/>
    <w:rsid w:val="00F27F42"/>
    <w:rsid w:val="00F30B5C"/>
    <w:rsid w:val="00F32013"/>
    <w:rsid w:val="00F32995"/>
    <w:rsid w:val="00F339EA"/>
    <w:rsid w:val="00F34888"/>
    <w:rsid w:val="00F34B6F"/>
    <w:rsid w:val="00F35395"/>
    <w:rsid w:val="00F357BA"/>
    <w:rsid w:val="00F35DB4"/>
    <w:rsid w:val="00F35F6F"/>
    <w:rsid w:val="00F3611E"/>
    <w:rsid w:val="00F36AFF"/>
    <w:rsid w:val="00F41349"/>
    <w:rsid w:val="00F41D39"/>
    <w:rsid w:val="00F422E5"/>
    <w:rsid w:val="00F43673"/>
    <w:rsid w:val="00F447DA"/>
    <w:rsid w:val="00F4525A"/>
    <w:rsid w:val="00F45E6B"/>
    <w:rsid w:val="00F47109"/>
    <w:rsid w:val="00F47901"/>
    <w:rsid w:val="00F47E17"/>
    <w:rsid w:val="00F51A05"/>
    <w:rsid w:val="00F525AF"/>
    <w:rsid w:val="00F5295A"/>
    <w:rsid w:val="00F5325F"/>
    <w:rsid w:val="00F53728"/>
    <w:rsid w:val="00F551E7"/>
    <w:rsid w:val="00F55D13"/>
    <w:rsid w:val="00F57B8E"/>
    <w:rsid w:val="00F616E3"/>
    <w:rsid w:val="00F62521"/>
    <w:rsid w:val="00F63C76"/>
    <w:rsid w:val="00F651AD"/>
    <w:rsid w:val="00F66D0D"/>
    <w:rsid w:val="00F676A0"/>
    <w:rsid w:val="00F7075D"/>
    <w:rsid w:val="00F71419"/>
    <w:rsid w:val="00F7185F"/>
    <w:rsid w:val="00F71A9D"/>
    <w:rsid w:val="00F728D3"/>
    <w:rsid w:val="00F746B7"/>
    <w:rsid w:val="00F74ACE"/>
    <w:rsid w:val="00F755E7"/>
    <w:rsid w:val="00F75CA1"/>
    <w:rsid w:val="00F75F01"/>
    <w:rsid w:val="00F77463"/>
    <w:rsid w:val="00F77475"/>
    <w:rsid w:val="00F81775"/>
    <w:rsid w:val="00F81AC3"/>
    <w:rsid w:val="00F82107"/>
    <w:rsid w:val="00F8284D"/>
    <w:rsid w:val="00F8657A"/>
    <w:rsid w:val="00F86FD1"/>
    <w:rsid w:val="00F87DC3"/>
    <w:rsid w:val="00F907ED"/>
    <w:rsid w:val="00F91D7D"/>
    <w:rsid w:val="00F9747A"/>
    <w:rsid w:val="00F979B4"/>
    <w:rsid w:val="00FA068B"/>
    <w:rsid w:val="00FA0AD8"/>
    <w:rsid w:val="00FA2A33"/>
    <w:rsid w:val="00FA2C71"/>
    <w:rsid w:val="00FA2F21"/>
    <w:rsid w:val="00FA2FD7"/>
    <w:rsid w:val="00FA3086"/>
    <w:rsid w:val="00FA45B2"/>
    <w:rsid w:val="00FA49B3"/>
    <w:rsid w:val="00FA50E0"/>
    <w:rsid w:val="00FA5905"/>
    <w:rsid w:val="00FA5D6A"/>
    <w:rsid w:val="00FB25EF"/>
    <w:rsid w:val="00FB260E"/>
    <w:rsid w:val="00FB4161"/>
    <w:rsid w:val="00FB4CD8"/>
    <w:rsid w:val="00FB59EB"/>
    <w:rsid w:val="00FB74E0"/>
    <w:rsid w:val="00FC10AE"/>
    <w:rsid w:val="00FC17BF"/>
    <w:rsid w:val="00FC1849"/>
    <w:rsid w:val="00FC2F46"/>
    <w:rsid w:val="00FC3B7D"/>
    <w:rsid w:val="00FC59CF"/>
    <w:rsid w:val="00FC7178"/>
    <w:rsid w:val="00FC7B89"/>
    <w:rsid w:val="00FC7E10"/>
    <w:rsid w:val="00FD1205"/>
    <w:rsid w:val="00FD236D"/>
    <w:rsid w:val="00FD3EE0"/>
    <w:rsid w:val="00FD434F"/>
    <w:rsid w:val="00FD43E7"/>
    <w:rsid w:val="00FD4F8E"/>
    <w:rsid w:val="00FD6F09"/>
    <w:rsid w:val="00FD749E"/>
    <w:rsid w:val="00FD7D66"/>
    <w:rsid w:val="00FE06CF"/>
    <w:rsid w:val="00FE0EB8"/>
    <w:rsid w:val="00FE10F6"/>
    <w:rsid w:val="00FE12B6"/>
    <w:rsid w:val="00FE2230"/>
    <w:rsid w:val="00FE3899"/>
    <w:rsid w:val="00FE3A0D"/>
    <w:rsid w:val="00FE4C48"/>
    <w:rsid w:val="00FE4FBB"/>
    <w:rsid w:val="00FE756E"/>
    <w:rsid w:val="00FF00F1"/>
    <w:rsid w:val="00FF3B52"/>
    <w:rsid w:val="00FF4116"/>
    <w:rsid w:val="00FF55A8"/>
    <w:rsid w:val="00FF5626"/>
    <w:rsid w:val="00FF7491"/>
    <w:rsid w:val="00FF76C2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FBCBD4-0DFA-49B0-8742-F9097286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2546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5B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55B09"/>
  </w:style>
  <w:style w:type="paragraph" w:styleId="a4">
    <w:name w:val="footer"/>
    <w:basedOn w:val="a"/>
    <w:link w:val="Char0"/>
    <w:uiPriority w:val="99"/>
    <w:unhideWhenUsed/>
    <w:rsid w:val="00C55B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55B09"/>
  </w:style>
  <w:style w:type="paragraph" w:styleId="a5">
    <w:name w:val="List Paragraph"/>
    <w:basedOn w:val="a"/>
    <w:uiPriority w:val="34"/>
    <w:qFormat/>
    <w:rsid w:val="00F32995"/>
    <w:pPr>
      <w:ind w:leftChars="400" w:left="800"/>
    </w:pPr>
  </w:style>
  <w:style w:type="table" w:styleId="a6">
    <w:name w:val="Table Grid"/>
    <w:basedOn w:val="a1"/>
    <w:uiPriority w:val="59"/>
    <w:rsid w:val="00CF5A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CF5A54"/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F5A54"/>
    <w:rPr>
      <w:rFonts w:ascii="맑은 고딕" w:eastAsia="맑은 고딕" w:hAnsi="맑은 고딕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6805AB"/>
    <w:rPr>
      <w:color w:val="808080"/>
    </w:rPr>
  </w:style>
  <w:style w:type="paragraph" w:customStyle="1" w:styleId="a9">
    <w:name w:val="바탕글"/>
    <w:basedOn w:val="a"/>
    <w:rsid w:val="00CD74D0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">
    <w:name w:val="목록 단락1"/>
    <w:basedOn w:val="a"/>
    <w:uiPriority w:val="34"/>
    <w:qFormat/>
    <w:rsid w:val="00333CAC"/>
    <w:pPr>
      <w:ind w:leftChars="400" w:left="800"/>
    </w:pPr>
  </w:style>
  <w:style w:type="character" w:styleId="aa">
    <w:name w:val="Hyperlink"/>
    <w:basedOn w:val="a0"/>
    <w:uiPriority w:val="99"/>
    <w:unhideWhenUsed/>
    <w:rsid w:val="00333CAC"/>
    <w:rPr>
      <w:color w:val="0000FF"/>
      <w:u w:val="single"/>
    </w:rPr>
  </w:style>
  <w:style w:type="paragraph" w:styleId="ab">
    <w:name w:val="footnote text"/>
    <w:basedOn w:val="a"/>
    <w:link w:val="Char2"/>
    <w:semiHidden/>
    <w:rsid w:val="00333CAC"/>
    <w:pPr>
      <w:widowControl/>
      <w:wordWrap/>
      <w:autoSpaceDE/>
      <w:autoSpaceDN/>
      <w:jc w:val="left"/>
    </w:pPr>
    <w:rPr>
      <w:rFonts w:ascii="Times New Roman" w:hAnsi="Times New Roman"/>
      <w:kern w:val="0"/>
      <w:szCs w:val="20"/>
      <w:lang w:eastAsia="en-US"/>
    </w:rPr>
  </w:style>
  <w:style w:type="character" w:customStyle="1" w:styleId="Char2">
    <w:name w:val="각주 텍스트 Char"/>
    <w:basedOn w:val="a0"/>
    <w:link w:val="ab"/>
    <w:semiHidden/>
    <w:rsid w:val="00333CAC"/>
    <w:rPr>
      <w:rFonts w:ascii="Times New Roman" w:eastAsia="맑은 고딕" w:hAnsi="Times New Roman" w:cs="Times New Roman"/>
      <w:kern w:val="0"/>
      <w:szCs w:val="20"/>
      <w:lang w:eastAsia="en-US"/>
    </w:rPr>
  </w:style>
  <w:style w:type="paragraph" w:styleId="ac">
    <w:name w:val="Date"/>
    <w:basedOn w:val="a"/>
    <w:next w:val="a"/>
    <w:link w:val="Char3"/>
    <w:rsid w:val="00333CAC"/>
    <w:rPr>
      <w:rFonts w:ascii="바탕" w:eastAsia="바탕" w:hAnsi="Times New Roman"/>
      <w:color w:val="0000FF"/>
      <w:szCs w:val="24"/>
    </w:rPr>
  </w:style>
  <w:style w:type="character" w:customStyle="1" w:styleId="Char3">
    <w:name w:val="날짜 Char"/>
    <w:basedOn w:val="a0"/>
    <w:link w:val="ac"/>
    <w:rsid w:val="00333CAC"/>
    <w:rPr>
      <w:rFonts w:ascii="바탕" w:eastAsia="바탕" w:hAnsi="Times New Roman" w:cs="Times New Roman"/>
      <w:color w:val="0000FF"/>
      <w:szCs w:val="24"/>
    </w:rPr>
  </w:style>
  <w:style w:type="character" w:styleId="ad">
    <w:name w:val="line number"/>
    <w:basedOn w:val="a0"/>
    <w:uiPriority w:val="99"/>
    <w:semiHidden/>
    <w:unhideWhenUsed/>
    <w:rsid w:val="009B5E3D"/>
  </w:style>
  <w:style w:type="paragraph" w:customStyle="1" w:styleId="MsoListParagraph0">
    <w:name w:val="MsoListParagraph"/>
    <w:basedOn w:val="a"/>
    <w:rsid w:val="00E91A97"/>
    <w:pPr>
      <w:widowControl/>
      <w:wordWrap/>
      <w:autoSpaceDE/>
      <w:autoSpaceDN/>
      <w:snapToGrid w:val="0"/>
      <w:spacing w:line="384" w:lineRule="auto"/>
      <w:ind w:left="800"/>
    </w:pPr>
    <w:rPr>
      <w:rFonts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7826-CB8C-42F1-9E3B-A9900D57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3738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jhpark@c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KSE</cp:lastModifiedBy>
  <cp:revision>3</cp:revision>
  <cp:lastPrinted>2020-06-10T04:36:00Z</cp:lastPrinted>
  <dcterms:created xsi:type="dcterms:W3CDTF">2020-09-23T09:42:00Z</dcterms:created>
  <dcterms:modified xsi:type="dcterms:W3CDTF">2020-10-08T02:36:00Z</dcterms:modified>
</cp:coreProperties>
</file>